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4151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07D01">
        <w:rPr>
          <w:b/>
          <w:sz w:val="28"/>
          <w:szCs w:val="28"/>
          <w:u w:val="single"/>
        </w:rPr>
        <w:t>22</w:t>
      </w:r>
      <w:r w:rsidR="001433C9">
        <w:rPr>
          <w:b/>
          <w:sz w:val="28"/>
          <w:szCs w:val="28"/>
          <w:u w:val="single"/>
        </w:rPr>
        <w:t xml:space="preserve"> августа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1517">
        <w:rPr>
          <w:b/>
          <w:sz w:val="28"/>
          <w:szCs w:val="28"/>
          <w:u w:val="single"/>
        </w:rPr>
        <w:t>3</w:t>
      </w:r>
      <w:r w:rsidR="00007D01">
        <w:rPr>
          <w:b/>
          <w:sz w:val="28"/>
          <w:szCs w:val="28"/>
          <w:u w:val="single"/>
        </w:rPr>
        <w:t>84</w:t>
      </w:r>
    </w:p>
    <w:p w:rsidR="00625967" w:rsidRDefault="00625967" w:rsidP="00625967">
      <w:pPr>
        <w:ind w:firstLine="709"/>
        <w:jc w:val="both"/>
        <w:rPr>
          <w:sz w:val="28"/>
          <w:szCs w:val="28"/>
        </w:rPr>
      </w:pPr>
    </w:p>
    <w:p w:rsidR="00007D01" w:rsidRPr="00D873C6" w:rsidRDefault="00007D01" w:rsidP="00983AE2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73C6">
        <w:rPr>
          <w:rFonts w:ascii="Times New Roman" w:hAnsi="Times New Roman" w:cs="Times New Roman"/>
          <w:b w:val="0"/>
          <w:sz w:val="28"/>
          <w:szCs w:val="28"/>
        </w:rPr>
        <w:t>Об утверждении 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AE2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о конкурсному отбору на право заключения договоров использования муниципальных маршрутов пассажирского автотранспорта муниципального образования «Сычевский район» Смоленской области</w:t>
      </w:r>
    </w:p>
    <w:p w:rsidR="00007D01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Pr="00D873C6" w:rsidRDefault="00983AE2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В целях удовлетворения потребности населения муниципального образования «Сычевский район» Смоленской области в безопасных, качественных пассажирских перевозках, в соответствии с Федеральным </w:t>
      </w:r>
      <w:hyperlink r:id="rId10" w:history="1">
        <w:r w:rsidRPr="00983A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3AE2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1" w:history="1">
        <w:r w:rsidRPr="00983AE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83A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ычевский район» Смоленской области, 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Pr="00983AE2" w:rsidRDefault="00983AE2" w:rsidP="00983AE2">
      <w:pPr>
        <w:ind w:firstLine="709"/>
        <w:jc w:val="both"/>
        <w:rPr>
          <w:sz w:val="28"/>
          <w:szCs w:val="28"/>
        </w:rPr>
      </w:pPr>
      <w:r w:rsidRPr="00983AE2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83AE2" w:rsidRPr="00983AE2" w:rsidRDefault="00983AE2" w:rsidP="00983AE2">
      <w:pPr>
        <w:ind w:firstLine="709"/>
        <w:jc w:val="both"/>
        <w:rPr>
          <w:sz w:val="28"/>
          <w:szCs w:val="28"/>
        </w:rPr>
      </w:pPr>
      <w:r w:rsidRPr="00983AE2">
        <w:rPr>
          <w:sz w:val="28"/>
          <w:szCs w:val="28"/>
        </w:rPr>
        <w:t>п о с т а н о в л я е т:</w:t>
      </w:r>
    </w:p>
    <w:p w:rsidR="00983AE2" w:rsidRPr="00983AE2" w:rsidRDefault="00983AE2" w:rsidP="00983AE2">
      <w:pPr>
        <w:ind w:firstLine="709"/>
        <w:jc w:val="both"/>
        <w:rPr>
          <w:sz w:val="28"/>
          <w:szCs w:val="28"/>
        </w:rPr>
      </w:pP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1. Утвердить: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8" w:history="1">
        <w:r w:rsidRPr="00983AE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83AE2">
        <w:rPr>
          <w:rFonts w:ascii="Times New Roman" w:hAnsi="Times New Roman" w:cs="Times New Roman"/>
          <w:sz w:val="28"/>
          <w:szCs w:val="28"/>
        </w:rPr>
        <w:t xml:space="preserve"> о конкурсном отборе на право заключения договоров использования муниципальных маршрутов пассажирского автотранспорта муниципального образования «Сычевский район» Смоленской области согласно приложению № 1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509" w:history="1">
        <w:r w:rsidRPr="00983AE2">
          <w:rPr>
            <w:rFonts w:ascii="Times New Roman" w:hAnsi="Times New Roman" w:cs="Times New Roman"/>
            <w:sz w:val="28"/>
            <w:szCs w:val="28"/>
          </w:rPr>
          <w:t>Критерии</w:t>
        </w:r>
      </w:hyperlink>
      <w:r w:rsidRPr="00983AE2">
        <w:rPr>
          <w:rFonts w:ascii="Times New Roman" w:hAnsi="Times New Roman" w:cs="Times New Roman"/>
          <w:sz w:val="28"/>
          <w:szCs w:val="28"/>
        </w:rPr>
        <w:t xml:space="preserve"> определения победителя конкурсного отбора на право заключения договора использования муниципального маршрута пассажирского автотранспорта муниципального образования «Сычевский район» Смоленской области согласно приложению № 2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hyperlink w:anchor="P641" w:history="1">
        <w:r w:rsidRPr="00983AE2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983AE2">
        <w:rPr>
          <w:rFonts w:ascii="Times New Roman" w:hAnsi="Times New Roman" w:cs="Times New Roman"/>
          <w:sz w:val="28"/>
          <w:szCs w:val="28"/>
        </w:rPr>
        <w:t xml:space="preserve"> типового договора использования муниципального маршрута пассажирского автотранспорта муниципального образования «Сычевский район» Смоленской области согласно приложению № 3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</w:t>
      </w:r>
      <w:r w:rsidR="00983AE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83AE2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Смоленской области К.Г.Данилевича.</w:t>
      </w:r>
    </w:p>
    <w:p w:rsidR="00007D01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Pr="00D873C6" w:rsidRDefault="00983AE2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983AE2">
      <w:pPr>
        <w:pStyle w:val="a5"/>
        <w:rPr>
          <w:b w:val="0"/>
          <w:szCs w:val="28"/>
        </w:rPr>
      </w:pPr>
      <w:r>
        <w:rPr>
          <w:b w:val="0"/>
          <w:szCs w:val="28"/>
        </w:rPr>
        <w:t>И.о.</w:t>
      </w:r>
      <w:r w:rsidRPr="00C80B8D">
        <w:rPr>
          <w:b w:val="0"/>
          <w:szCs w:val="28"/>
        </w:rPr>
        <w:t>Глав</w:t>
      </w:r>
      <w:r>
        <w:rPr>
          <w:b w:val="0"/>
          <w:szCs w:val="28"/>
        </w:rPr>
        <w:t xml:space="preserve">ы </w:t>
      </w:r>
      <w:r w:rsidRPr="00C80B8D">
        <w:rPr>
          <w:b w:val="0"/>
          <w:szCs w:val="28"/>
        </w:rPr>
        <w:t>муниципального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образования </w:t>
      </w:r>
    </w:p>
    <w:p w:rsidR="00983AE2" w:rsidRDefault="00983AE2" w:rsidP="00983AE2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«Сычевский район» Смоленской области    </w:t>
      </w:r>
      <w:r w:rsidRPr="00C80B8D">
        <w:rPr>
          <w:b w:val="0"/>
          <w:szCs w:val="28"/>
        </w:rPr>
        <w:t xml:space="preserve">            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</w:t>
      </w:r>
      <w:r w:rsidRPr="00C80B8D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 К.Г. Данилевич</w:t>
      </w:r>
    </w:p>
    <w:p w:rsidR="00007D01" w:rsidRPr="00D873C6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7D01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3AE2" w:rsidRPr="00D873C6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7D01" w:rsidRDefault="00007D01" w:rsidP="00007D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007D01" w:rsidRDefault="00007D01" w:rsidP="00007D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873C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D873C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01" w:rsidRPr="00D873C6" w:rsidRDefault="00007D01" w:rsidP="00007D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07D01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007D01" w:rsidRPr="00D873C6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07D01" w:rsidRPr="00D873C6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от </w:t>
      </w:r>
      <w:r w:rsidR="00983AE2">
        <w:rPr>
          <w:rFonts w:ascii="Times New Roman" w:hAnsi="Times New Roman" w:cs="Times New Roman"/>
          <w:sz w:val="28"/>
          <w:szCs w:val="28"/>
        </w:rPr>
        <w:t xml:space="preserve">22.08.201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3AE2">
        <w:rPr>
          <w:rFonts w:ascii="Times New Roman" w:hAnsi="Times New Roman" w:cs="Times New Roman"/>
          <w:sz w:val="28"/>
          <w:szCs w:val="28"/>
        </w:rPr>
        <w:t xml:space="preserve"> 384</w:t>
      </w:r>
    </w:p>
    <w:p w:rsidR="00007D01" w:rsidRDefault="00007D01" w:rsidP="00007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3AE2" w:rsidRPr="00D873C6" w:rsidRDefault="00983AE2" w:rsidP="00007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P38"/>
    <w:bookmarkEnd w:id="0"/>
    <w:p w:rsidR="00007D01" w:rsidRDefault="00007D01" w:rsidP="00007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6705">
        <w:rPr>
          <w:rFonts w:ascii="Times New Roman" w:hAnsi="Times New Roman" w:cs="Times New Roman"/>
          <w:sz w:val="28"/>
          <w:szCs w:val="28"/>
        </w:rPr>
        <w:fldChar w:fldCharType="begin"/>
      </w:r>
      <w:r w:rsidRPr="00F26705">
        <w:rPr>
          <w:rFonts w:ascii="Times New Roman" w:hAnsi="Times New Roman" w:cs="Times New Roman"/>
          <w:sz w:val="28"/>
          <w:szCs w:val="28"/>
        </w:rPr>
        <w:instrText>HYPERLINK \l "P38"</w:instrText>
      </w:r>
      <w:r w:rsidRPr="00F26705">
        <w:rPr>
          <w:rFonts w:ascii="Times New Roman" w:hAnsi="Times New Roman" w:cs="Times New Roman"/>
          <w:sz w:val="28"/>
          <w:szCs w:val="28"/>
        </w:rPr>
        <w:fldChar w:fldCharType="separate"/>
      </w:r>
      <w:r w:rsidRPr="00F26705">
        <w:rPr>
          <w:rFonts w:ascii="Times New Roman" w:hAnsi="Times New Roman" w:cs="Times New Roman"/>
          <w:sz w:val="28"/>
          <w:szCs w:val="28"/>
        </w:rPr>
        <w:t>Положение</w:t>
      </w:r>
      <w:r w:rsidRPr="00F26705">
        <w:rPr>
          <w:rFonts w:ascii="Times New Roman" w:hAnsi="Times New Roman" w:cs="Times New Roman"/>
          <w:sz w:val="28"/>
          <w:szCs w:val="28"/>
        </w:rPr>
        <w:fldChar w:fldCharType="end"/>
      </w:r>
      <w:r w:rsidRPr="00F26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01" w:rsidRDefault="00007D01" w:rsidP="00007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6705">
        <w:rPr>
          <w:rFonts w:ascii="Times New Roman" w:hAnsi="Times New Roman" w:cs="Times New Roman"/>
          <w:sz w:val="28"/>
          <w:szCs w:val="28"/>
        </w:rPr>
        <w:t xml:space="preserve">о конкурсном отборе на право заключения договоров использования муниципальных маршрутов пассажирского автотранспорта </w:t>
      </w:r>
    </w:p>
    <w:p w:rsidR="00007D01" w:rsidRDefault="00007D01" w:rsidP="00007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  <w:r w:rsidRPr="00D873C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07D01" w:rsidRPr="00D873C6" w:rsidRDefault="00007D01" w:rsidP="00007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983AE2" w:rsidRDefault="00007D01" w:rsidP="00983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AE2">
        <w:rPr>
          <w:sz w:val="28"/>
          <w:szCs w:val="28"/>
        </w:rPr>
        <w:t xml:space="preserve">1.1. Настоящее Положение о конкурсном отборе на право заключения договоров использования муниципальных маршрутов пассажирского автотранспорта муниципального образования «Сычевский район» Смоленской области (далее - Положение) разработано в соответствии с Федеральными </w:t>
      </w:r>
      <w:hyperlink r:id="rId12" w:history="1">
        <w:r w:rsidRPr="00983AE2">
          <w:rPr>
            <w:sz w:val="28"/>
            <w:szCs w:val="28"/>
          </w:rPr>
          <w:t>законами</w:t>
        </w:r>
      </w:hyperlink>
      <w:r w:rsidRPr="00983AE2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от 13.07.2015 </w:t>
      </w:r>
      <w:r w:rsidR="00983AE2" w:rsidRPr="00983AE2">
        <w:rPr>
          <w:sz w:val="28"/>
          <w:szCs w:val="28"/>
        </w:rPr>
        <w:t xml:space="preserve">года </w:t>
      </w:r>
      <w:r w:rsidRPr="00983AE2">
        <w:rPr>
          <w:sz w:val="28"/>
          <w:szCs w:val="28"/>
        </w:rPr>
        <w:t xml:space="preserve">№ 220-ФЗ </w:t>
      </w:r>
      <w:r w:rsidR="00983AE2" w:rsidRPr="00983AE2">
        <w:rPr>
          <w:sz w:val="28"/>
          <w:szCs w:val="28"/>
        </w:rPr>
        <w:t xml:space="preserve">                        </w:t>
      </w:r>
      <w:r w:rsidRPr="00983AE2">
        <w:rPr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13" w:history="1">
        <w:r w:rsidRPr="00983AE2">
          <w:rPr>
            <w:sz w:val="28"/>
            <w:szCs w:val="28"/>
          </w:rPr>
          <w:t>Уставом</w:t>
        </w:r>
      </w:hyperlink>
      <w:r w:rsidRPr="00983AE2">
        <w:rPr>
          <w:sz w:val="28"/>
          <w:szCs w:val="28"/>
        </w:rPr>
        <w:t xml:space="preserve"> муниципального образования «Сычевский район» Смоленской области, и определяет порядок проведения конкурсного отбора среди юридических лиц и индивидуальных предпринимателей на право заключения договоров использования муниципальных маршрутов пассажирского автотранспорта, условия участия в конкурсном отборе и порядок определения его победителей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1.2. Цель конкурсного отбора - подбор перевозчиков, способных удовлетворить потребность в пассажирских перевозках, обеспечить безопасность дорожного движения, высокую культуру и качество обслуживания пассажиров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1.3. Предметом конкурсного отбора является право на заключение договора использования муниципального маршрута пассажирского автотранспорта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1.4. Конкурсный отбор проводится на утвержденные муниципальные маршруты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1.5. В конкурсном отборе могут принимать участие все заинтересованные лица, имеющие статус юридических лиц (или индивидуальных предпринимателей), выразившие согласие на участие в конкурсе на предложенных конкурсных условиях путем подачи конкурсных заявок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1.6. Конкурсный отбор признается несостоявшимся в случае отсутствия заявок претендентов или несоответствия поданных претендентами документов условиям конкурсного отбора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lastRenderedPageBreak/>
        <w:t>1.7. В случае наличия заявки только одного претендента единой комиссией</w:t>
      </w:r>
      <w:r w:rsidR="00983AE2" w:rsidRPr="00983A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83AE2">
        <w:rPr>
          <w:rFonts w:ascii="Times New Roman" w:hAnsi="Times New Roman" w:cs="Times New Roman"/>
          <w:sz w:val="28"/>
          <w:szCs w:val="28"/>
        </w:rPr>
        <w:t xml:space="preserve"> по размещению заказов на поставку товаров, выполнение работ, оказание услуг </w:t>
      </w:r>
      <w:r w:rsidR="00983AE2" w:rsidRPr="00983A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83AE2">
        <w:rPr>
          <w:rFonts w:ascii="Times New Roman" w:hAnsi="Times New Roman" w:cs="Times New Roman"/>
          <w:sz w:val="28"/>
          <w:szCs w:val="28"/>
        </w:rPr>
        <w:t>для муниципальных нужд может быть принято решение о заключении с ним договора использования муниципального маршрута пассажирского автотранспорта, если заявка отвечает условиям конкурсного отбора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983AE2" w:rsidRDefault="00007D01" w:rsidP="00983A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2. Основные термины и понятия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2.1. Заказчик конкурсного отбора (далее - Заказчик) - Администрация муниципального образования «Сычевский район» Смоленской области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2.2. Организатор конкурсного отбора - отдел по строительству и жилищно-коммунальному хозяйству Администрации муниципального образования «Сычевский район» Смоленской области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2.3. Уполномоченный орган конкурсного отбора - отдел экономики и комплексного развития Администрации муниципального образования «Сычевский район»  Смоленской области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2.4. Комиссия по проведению конкурсного отбора среди претендентов </w:t>
      </w:r>
      <w:r w:rsidR="00983A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83AE2">
        <w:rPr>
          <w:rFonts w:ascii="Times New Roman" w:hAnsi="Times New Roman" w:cs="Times New Roman"/>
          <w:sz w:val="28"/>
          <w:szCs w:val="28"/>
        </w:rPr>
        <w:t>на право заключения договора использования муниципального маршрута пассажирского автотранспорта (далее - Комиссия) - коллегиальный орган, уполномоченный на проведение конкурсного отбора среди претендентов на право заключения договора использования муниципального маршрута пассажирского автотранспорта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2.5. Конкурсный отбор (далее - Конкурс) - определение среди претендентов победителя на право заключения договора использования муниципального маршрута пассажирского автотранспорта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2.6. Претендент - юридическое лицо или индивидуальный предприниматель, подавший заявку с установленным перечнем документов на участие в Конкурсе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2.7. Участник Конкурса (далее - Участник) - претендент, допущенный Комиссией к участию в Конкурсе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2.8. Победитель - Участник, получивший по итогам Конкурса право на заключение договора использования муниципального маршрута пассажирского автотранспорта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2.9. Договор использования муниципального маршрута пассажирского автотранспорта (далее - Договор) - соглашение между Заказчиком и перевозчиком, содержащее условия использования муниципального маршрута при перевозке пассажиров, права и обязанности сторон, порядок его изменения и расторжения, </w:t>
      </w:r>
      <w:r w:rsidR="00983A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83AE2">
        <w:rPr>
          <w:rFonts w:ascii="Times New Roman" w:hAnsi="Times New Roman" w:cs="Times New Roman"/>
          <w:sz w:val="28"/>
          <w:szCs w:val="28"/>
        </w:rPr>
        <w:t>а также иные существенные условия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983AE2" w:rsidRDefault="00007D01" w:rsidP="00983A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3. Полномочия Заказчика, организатора</w:t>
      </w:r>
    </w:p>
    <w:p w:rsidR="00007D01" w:rsidRPr="00983AE2" w:rsidRDefault="00007D01" w:rsidP="00983A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и уполномоченного органа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3.1. Заказчик: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а) возлагает проведение конкурсного отбора на Комиссию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б) определяет: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lastRenderedPageBreak/>
        <w:t xml:space="preserve">- муниципальные маршруты пассажирского автотранспорта, предлагаемые </w:t>
      </w:r>
      <w:r w:rsidR="00983A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83AE2">
        <w:rPr>
          <w:rFonts w:ascii="Times New Roman" w:hAnsi="Times New Roman" w:cs="Times New Roman"/>
          <w:sz w:val="28"/>
          <w:szCs w:val="28"/>
        </w:rPr>
        <w:t>для использования победителем Конкурса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- потребность в необходимом количестве транспортных средств </w:t>
      </w:r>
      <w:r w:rsidR="00983A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83AE2">
        <w:rPr>
          <w:rFonts w:ascii="Times New Roman" w:hAnsi="Times New Roman" w:cs="Times New Roman"/>
          <w:sz w:val="28"/>
          <w:szCs w:val="28"/>
        </w:rPr>
        <w:t>для обеспечения перевозок пассажиров на муниципальных маршрутах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в) заключает и расторгает договоры с победителями Конкурса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3.2. Организатор: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а) осуществляет подготовку информации о проведении Конкурса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Извещение о проведении Конкурса должно включать: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предмет Конкурса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адрес, место приема заявок, дату и время (час, минуты) начала и окончания приема заявок с прилагаемыми к ним документами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дату, время и место проведения Конкурса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- адрес, по которому претенденты могут получить всю необходимую информацию о предмете и порядке проведения Конкурса, перечень документов </w:t>
      </w:r>
      <w:r w:rsidR="00983A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83AE2">
        <w:rPr>
          <w:rFonts w:ascii="Times New Roman" w:hAnsi="Times New Roman" w:cs="Times New Roman"/>
          <w:sz w:val="28"/>
          <w:szCs w:val="28"/>
        </w:rPr>
        <w:t>для участия в Конкурсе и требования к их оформлению, условия Договора и порядок его заключения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3.3. Уполномоченный орган: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а) принимает конкурсные заявки (за исключением поданных после истечения срока, указанного в извещении)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б) регистрирует в журнале приема отзыв заявок претендентом, который имеет право изменить или отозвать поданную им заявку до окончания установленного срока приема, в письменной форме уведомив об этом организатора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в) обеспечивает сохранность представленных претендентами конкурсных заявок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г) гарантирует конфиденциальность сведений о претендентах, подавших заявки.</w:t>
      </w:r>
    </w:p>
    <w:p w:rsidR="00007D01" w:rsidRPr="00983AE2" w:rsidRDefault="00007D01" w:rsidP="00983A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7D01" w:rsidRPr="00983AE2" w:rsidRDefault="00007D01" w:rsidP="00983A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4. Состав и полномочия Комиссии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4.1. Комиссию возглавляет председатель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4.2. В состав Комиссии входят: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заместитель Главы муниципального образования «Сычевский район» Смоленской области - председатель Комиссии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начальник отдела экономики и комплексного развития Администрации муниципального образования «Сычевский район» Смоленской области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главный специалист отдела экономики и комплексного развития Администрации муниципального образования «Сычевский район»  Смоленской области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начальник отдела по строительству и жилищно-коммунальному хозяйству Администрации муниципального образования «Сычевский район»  Смоленской области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главный специалист - юрист Администрации муниципального образования «Сычевский район» Смоленской области;</w:t>
      </w:r>
    </w:p>
    <w:p w:rsidR="00983AE2" w:rsidRDefault="00983AE2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lastRenderedPageBreak/>
        <w:t>4.3. Комиссия: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вскрывает конверты, сверяет наличие, проверяет содержание и правильность оформления представленных документов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допускает претендентов на Конкурс и признает их Участниками или отказывает претендентам в допуске на Конкурс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отстраняет претендента (Участника) от участия в Конкурсе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признает Конкурс состоявшимся, оценивает конкурсные предложения Участников и определяет победителя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признает Конкурс несостоявшимся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4.4. Заседание Комиссии считается правомочным, если на нем присутствует </w:t>
      </w:r>
      <w:r w:rsidR="00983AE2">
        <w:rPr>
          <w:rFonts w:ascii="Times New Roman" w:hAnsi="Times New Roman" w:cs="Times New Roman"/>
          <w:sz w:val="28"/>
          <w:szCs w:val="28"/>
        </w:rPr>
        <w:t xml:space="preserve">     </w:t>
      </w:r>
      <w:r w:rsidRPr="00983AE2">
        <w:rPr>
          <w:rFonts w:ascii="Times New Roman" w:hAnsi="Times New Roman" w:cs="Times New Roman"/>
          <w:sz w:val="28"/>
          <w:szCs w:val="28"/>
        </w:rPr>
        <w:t>не менее 2/3 членов Комиссии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983AE2" w:rsidRDefault="00007D01" w:rsidP="00983A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5. Содержание и подготовка конкурсной документации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5.1. </w:t>
      </w:r>
      <w:hyperlink w:anchor="P181" w:history="1">
        <w:r w:rsidRPr="00983AE2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Pr="00983AE2">
        <w:rPr>
          <w:rFonts w:ascii="Times New Roman" w:hAnsi="Times New Roman" w:cs="Times New Roman"/>
          <w:sz w:val="28"/>
          <w:szCs w:val="28"/>
        </w:rPr>
        <w:t xml:space="preserve"> на участие в Конкурсе представляются претендентом или его представителем (при предъявлении доверенности, оформленной надлежащим образом) в запечатанном конверте (приложение № 1 к Положению) в сроки и по адресу, указанным в извещении о проведении Конкурса. В конверт должна быть вложена опись представляемых документов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Документы, представленные позднее даты, указанной в извещении, приему </w:t>
      </w:r>
      <w:r w:rsidR="00983A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83AE2">
        <w:rPr>
          <w:rFonts w:ascii="Times New Roman" w:hAnsi="Times New Roman" w:cs="Times New Roman"/>
          <w:sz w:val="28"/>
          <w:szCs w:val="28"/>
        </w:rPr>
        <w:t>не подлежат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5.2. Претендент несет ответственность за достоверность представляемых им документов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5.3. На конкурс представляются следующие документы: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- заявка на участие в Конкурсе по установленной </w:t>
      </w:r>
      <w:hyperlink w:anchor="P211" w:history="1">
        <w:r w:rsidRPr="00983AE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983AE2">
        <w:rPr>
          <w:rFonts w:ascii="Times New Roman" w:hAnsi="Times New Roman" w:cs="Times New Roman"/>
          <w:sz w:val="28"/>
          <w:szCs w:val="28"/>
        </w:rPr>
        <w:t xml:space="preserve"> (приложение № 2 </w:t>
      </w:r>
      <w:r w:rsidR="00983A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83AE2">
        <w:rPr>
          <w:rFonts w:ascii="Times New Roman" w:hAnsi="Times New Roman" w:cs="Times New Roman"/>
          <w:sz w:val="28"/>
          <w:szCs w:val="28"/>
        </w:rPr>
        <w:t>к Положению). В составе конкурсной заявки должны быть представлены документы, подтверждающие заявленные параметры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55" w:history="1">
        <w:r w:rsidRPr="00983AE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983AE2">
        <w:rPr>
          <w:rFonts w:ascii="Times New Roman" w:hAnsi="Times New Roman" w:cs="Times New Roman"/>
          <w:sz w:val="28"/>
          <w:szCs w:val="28"/>
        </w:rPr>
        <w:t xml:space="preserve"> о претенденте (приложение № 3 к Положению)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- конкурсное </w:t>
      </w:r>
      <w:hyperlink w:anchor="P299" w:history="1">
        <w:r w:rsidRPr="00983AE2">
          <w:rPr>
            <w:rFonts w:ascii="Times New Roman" w:hAnsi="Times New Roman" w:cs="Times New Roman"/>
            <w:sz w:val="28"/>
            <w:szCs w:val="28"/>
          </w:rPr>
          <w:t>предложение</w:t>
        </w:r>
      </w:hyperlink>
      <w:r w:rsidRPr="00983AE2">
        <w:rPr>
          <w:rFonts w:ascii="Times New Roman" w:hAnsi="Times New Roman" w:cs="Times New Roman"/>
          <w:sz w:val="28"/>
          <w:szCs w:val="28"/>
        </w:rPr>
        <w:t>, оформленное в соответствии с установленными требованиями (приложение № 4 к Положению)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копии учредительных документов, заверенные органом регистрации или нотариально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копия лицензии на осуществление пассажирских перевозок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копия свидетельства о постановке на налоговый учет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сведения о пассажирском автотранспорте (</w:t>
      </w:r>
      <w:hyperlink w:anchor="P434" w:history="1">
        <w:r w:rsidRPr="00983AE2">
          <w:rPr>
            <w:rFonts w:ascii="Times New Roman" w:hAnsi="Times New Roman" w:cs="Times New Roman"/>
            <w:sz w:val="28"/>
            <w:szCs w:val="28"/>
          </w:rPr>
          <w:t>приложение № 5</w:t>
        </w:r>
      </w:hyperlink>
      <w:r w:rsidRPr="00983AE2">
        <w:rPr>
          <w:rFonts w:ascii="Times New Roman" w:hAnsi="Times New Roman" w:cs="Times New Roman"/>
          <w:sz w:val="28"/>
          <w:szCs w:val="28"/>
        </w:rPr>
        <w:t xml:space="preserve"> к Положению), водительском составе (</w:t>
      </w:r>
      <w:hyperlink w:anchor="P472" w:history="1">
        <w:r w:rsidRPr="00983AE2">
          <w:rPr>
            <w:rFonts w:ascii="Times New Roman" w:hAnsi="Times New Roman" w:cs="Times New Roman"/>
            <w:sz w:val="28"/>
            <w:szCs w:val="28"/>
          </w:rPr>
          <w:t>приложение № 6</w:t>
        </w:r>
      </w:hyperlink>
      <w:r w:rsidRPr="00983AE2">
        <w:rPr>
          <w:rFonts w:ascii="Times New Roman" w:hAnsi="Times New Roman" w:cs="Times New Roman"/>
          <w:sz w:val="28"/>
          <w:szCs w:val="28"/>
        </w:rPr>
        <w:t xml:space="preserve"> к Положению), привлекаемых претендентом для осуществления пассажирских перевозок на муниципальном маршруте (не допускается внесение претендентами в список одних и тех же единиц автотранспорта для использования на разных муниципальных маршрутах)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копии паспортов технических средств (ПТС), определяющих владельца и год выпуска транспортного средства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данные о наличии трудовых ресурсов для обеспечения организации пассажирских перевозок (штатное расписание)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lastRenderedPageBreak/>
        <w:t>- копии документов, подтверждающих квалификацию и аттестацию руководителей и специалистов, связанных с обеспечением безопасности движения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документы, подтверждающие проведение медицинского освидетельствования водительского состава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документы, подтверждающие проведение технического обслуживания автотранспортных средств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документы, подтверждающие наличие производственной базы мощностью, обеспечивающей возможность хранения, технического обслуживания, ремонта и выпуска подвижного состава на линию, либо договор со сторонней организацией, имеющей такую базу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5.4. Конкурсная заявка и вся документация, связанная с этой заявкой, должны быть написаны на русском языке. Все документы, представленные претендентами, подписываются руководителями (уполномоченными лицами) и скрепляются печатью. Исправления не допускаются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5.5. Конверты с документами регистрируются уполномоченным органом </w:t>
      </w:r>
      <w:r w:rsidR="00983A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83AE2">
        <w:rPr>
          <w:rFonts w:ascii="Times New Roman" w:hAnsi="Times New Roman" w:cs="Times New Roman"/>
          <w:sz w:val="28"/>
          <w:szCs w:val="28"/>
        </w:rPr>
        <w:t>в журнале приема с присвоением каждой заявке номера с указанием даты и времени поступления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5.6. В случае если перевозчик претендует на участие в Конкурсе </w:t>
      </w:r>
      <w:r w:rsidR="00983AE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83AE2">
        <w:rPr>
          <w:rFonts w:ascii="Times New Roman" w:hAnsi="Times New Roman" w:cs="Times New Roman"/>
          <w:sz w:val="28"/>
          <w:szCs w:val="28"/>
        </w:rPr>
        <w:t xml:space="preserve">по нескольким конкурсным предложениям, конкурсная заявка и информация </w:t>
      </w:r>
      <w:r w:rsidR="00983A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83AE2">
        <w:rPr>
          <w:rFonts w:ascii="Times New Roman" w:hAnsi="Times New Roman" w:cs="Times New Roman"/>
          <w:sz w:val="28"/>
          <w:szCs w:val="28"/>
        </w:rPr>
        <w:t>о транспортных средствах и водительском составе представляются по каждому конкурсному предложению отдельно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5.7. Представленные в составе конкурсной заявки документы не возвращаются претенденту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5.8. Претендент несет все расходы, связанные с подготовкой и подачей конкурсной заявки.</w:t>
      </w:r>
    </w:p>
    <w:p w:rsidR="00007D01" w:rsidRPr="00983AE2" w:rsidRDefault="00007D01" w:rsidP="00983A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7D01" w:rsidRPr="00983AE2" w:rsidRDefault="00007D01" w:rsidP="00983A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6. Определение участников Конкурса</w:t>
      </w:r>
    </w:p>
    <w:p w:rsidR="00007D01" w:rsidRPr="00983AE2" w:rsidRDefault="00007D01" w:rsidP="00983A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6.1. Вскрытие конвертов с конкурсными заявками проводится в день, во время и в месте, указанные в извещении о проведении Конкурса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Претенденты вправе присутствовать при вскрытии конвертов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6.2. Председатель Комиссии информирует присутствующих на заседании о количестве принятых конкурсных заявок и о претендентах, которые изменили или отозвали конкурсные заявки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6.3. Комиссия сверяет наличие документов на участие в Конкурсе, представленных претендентом, согласно описи, проверяет содержание и правильность оформления документов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Комиссия вправе затребовать от претендентов разъяснения </w:t>
      </w:r>
      <w:r w:rsidR="00983AE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83AE2">
        <w:rPr>
          <w:rFonts w:ascii="Times New Roman" w:hAnsi="Times New Roman" w:cs="Times New Roman"/>
          <w:sz w:val="28"/>
          <w:szCs w:val="28"/>
        </w:rPr>
        <w:t>по представленным документам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6.4. Председатель Комиссии выносит на голосование вопрос: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о допуске претендента на Конкурс и признании его Участником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об отказе претенденту в допуске на Конкурс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6.5. Комиссия отказывает претенденту в допуске на Конкурс в случаях, если: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с ним ранее был расторгнут Договор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lastRenderedPageBreak/>
        <w:t>- содержание и оформление конкурсной заявки не отвечают предусмотренным требованиям;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- претендент отказался дать разъяснения по представленным документам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6.6. Решение Комиссии принимается открытым голосованием простым большинством голосов членов Комиссии. Каждый член Комиссии имеет один голос. При равенстве голосов решающий голос остается за председателем Комиссии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6.7. Принятое решение оформляется протоколом, который подписывается председателем и членами Комиссии, принимавшими участие в заседании.</w:t>
      </w:r>
    </w:p>
    <w:p w:rsidR="00007D01" w:rsidRPr="00983AE2" w:rsidRDefault="00007D01" w:rsidP="00983A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7D01" w:rsidRPr="00983AE2" w:rsidRDefault="00007D01" w:rsidP="00983A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7. Определение победителя Конкурса</w:t>
      </w:r>
    </w:p>
    <w:p w:rsidR="00007D01" w:rsidRPr="00983AE2" w:rsidRDefault="00007D01" w:rsidP="00983A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7.1. Комиссия по балльной системе в соответствии с </w:t>
      </w:r>
      <w:hyperlink w:anchor="P509" w:history="1">
        <w:r w:rsidRPr="00983AE2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983AE2">
        <w:rPr>
          <w:rFonts w:ascii="Times New Roman" w:hAnsi="Times New Roman" w:cs="Times New Roman"/>
          <w:sz w:val="28"/>
          <w:szCs w:val="28"/>
        </w:rPr>
        <w:t xml:space="preserve"> определения победителя Конкурса (приложение № 2) оценивает и сопоставляет данные, представленные Участниками в конкурсных заявках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7.2. Победителем Конкурса признается Участник, набравший максимальное количество баллов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7.3. В случае равенства сумм баллов председатель Комиссии выносит на голосование вопрос об определении победителя Конкурса. При равенстве голосов решающий голос остается за председателем Комиссии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7.4. Принятое решение оформляется протоколом, который подписывается председателем и членами Комиссии, принимавшими участие в заседании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7.5. Копия протокола об итогах Конкурса выдается победителю Конкурса или его полномочному представителю под расписку либо высылается ему по почте (заказным письмом) в течение 3-х дней после утверждения Заказчиком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7.6. Протокол об итогах Конкурса является документом, подтверждающим право победителя Конкурса на заключение с Заказчиком Договора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7.7. В течение 3-х дней после получения протокола об итогах Конкурса победитель Конкурса представляет Заказчику на согласование расписание движения по указанному в протоколе маршруту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7.8. В случае если после объявления победителя Конкурса Заказчику станут известны факты недостоверности сведений, содержащихся в представленных документах, конкурсная заявка победителя отклоняется и новым победителем признается Участник, занявший второе место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 xml:space="preserve">7.9. Договор (по </w:t>
      </w:r>
      <w:hyperlink w:anchor="P641" w:history="1">
        <w:r w:rsidRPr="00983AE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983AE2">
        <w:rPr>
          <w:rFonts w:ascii="Times New Roman" w:hAnsi="Times New Roman" w:cs="Times New Roman"/>
          <w:sz w:val="28"/>
          <w:szCs w:val="28"/>
        </w:rPr>
        <w:t xml:space="preserve"> согласно приложению № 3) заключается не позднее </w:t>
      </w:r>
      <w:r w:rsidR="00983A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83AE2">
        <w:rPr>
          <w:rFonts w:ascii="Times New Roman" w:hAnsi="Times New Roman" w:cs="Times New Roman"/>
          <w:sz w:val="28"/>
          <w:szCs w:val="28"/>
        </w:rPr>
        <w:t>15 дней после утверждения протокола об итогах Конкурса Заказчиком при наличии согласованного расписания движения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E2">
        <w:rPr>
          <w:rFonts w:ascii="Times New Roman" w:hAnsi="Times New Roman" w:cs="Times New Roman"/>
          <w:sz w:val="28"/>
          <w:szCs w:val="28"/>
        </w:rPr>
        <w:t>7.10. При уклонении (отказе) победителя Конкурса от заключения Договора в установленный срок он утрачивает право на заключение данного Договора. Право победителя Конкурса переходит претенденту, занявшему по итогам Конкурса второе место.</w:t>
      </w:r>
    </w:p>
    <w:p w:rsidR="00007D01" w:rsidRPr="00983AE2" w:rsidRDefault="00007D01" w:rsidP="0098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983A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73C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83AE2" w:rsidRDefault="00007D01" w:rsidP="00983AE2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к Положению</w:t>
      </w:r>
      <w:r w:rsidRPr="00916B5C">
        <w:rPr>
          <w:rFonts w:ascii="Times New Roman" w:hAnsi="Times New Roman" w:cs="Times New Roman"/>
          <w:sz w:val="28"/>
          <w:szCs w:val="28"/>
        </w:rPr>
        <w:t xml:space="preserve"> </w:t>
      </w:r>
      <w:r w:rsidRPr="00F26705">
        <w:rPr>
          <w:rFonts w:ascii="Times New Roman" w:hAnsi="Times New Roman" w:cs="Times New Roman"/>
          <w:sz w:val="28"/>
          <w:szCs w:val="28"/>
        </w:rPr>
        <w:t>о конкурсном отборе на право заключения договоров использования муниципальных маршрутов пассажирского 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007D01" w:rsidRPr="00D873C6" w:rsidRDefault="00007D01" w:rsidP="00983AE2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07D01" w:rsidRPr="00D873C6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Форма</w:t>
      </w: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Образец надписи на конверте</w:t>
      </w:r>
    </w:p>
    <w:p w:rsidR="00007D01" w:rsidRPr="00D873C6" w:rsidRDefault="00007D01" w:rsidP="00007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07D01" w:rsidRPr="00D873C6" w:rsidRDefault="00007D01" w:rsidP="00007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07D01" w:rsidRPr="00D873C6" w:rsidRDefault="00007D01" w:rsidP="00007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(адрес организатора)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В  комиссию  по  конкурсному  отбору  на  право   заключения  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C6">
        <w:rPr>
          <w:rFonts w:ascii="Times New Roman" w:hAnsi="Times New Roman" w:cs="Times New Roman"/>
          <w:sz w:val="28"/>
          <w:szCs w:val="28"/>
        </w:rPr>
        <w:t>использования муниципального маршрута пассажирского автотранспорта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81"/>
      <w:bookmarkEnd w:id="1"/>
      <w:r w:rsidRPr="00D873C6">
        <w:rPr>
          <w:rFonts w:ascii="Times New Roman" w:hAnsi="Times New Roman" w:cs="Times New Roman"/>
          <w:sz w:val="28"/>
          <w:szCs w:val="28"/>
        </w:rPr>
        <w:t>ДОКУМЕНТЫ</w:t>
      </w:r>
    </w:p>
    <w:p w:rsidR="00007D01" w:rsidRPr="00D873C6" w:rsidRDefault="00007D01" w:rsidP="00007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на участие в конкурсном отборе на право заключения</w:t>
      </w:r>
    </w:p>
    <w:p w:rsidR="00007D01" w:rsidRPr="00D873C6" w:rsidRDefault="00007D01" w:rsidP="00007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договора использования муниципального маршрута</w:t>
      </w:r>
    </w:p>
    <w:p w:rsidR="00007D01" w:rsidRPr="00D873C6" w:rsidRDefault="00007D01" w:rsidP="00007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пассажирского автотранспорта</w:t>
      </w:r>
    </w:p>
    <w:p w:rsidR="00007D01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Порядковый номер конверта __________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"___" __________ 20__ г.       _____ час. _____ мин.</w:t>
      </w:r>
    </w:p>
    <w:p w:rsidR="00007D01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Сдал ______________________________ 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Принял ____________________________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                           место отрыва</w:t>
      </w:r>
    </w:p>
    <w:p w:rsidR="00007D01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Порядковый номер конверта __________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"___" __________ 20__ г.       _____ час. _____ мин.</w:t>
      </w:r>
    </w:p>
    <w:p w:rsidR="00007D01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Сдал ______________________________ 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Принял ____________________________</w:t>
      </w: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983A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7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83AE2" w:rsidRDefault="00007D01" w:rsidP="00983AE2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к Положению</w:t>
      </w:r>
      <w:r w:rsidRPr="00916B5C">
        <w:rPr>
          <w:rFonts w:ascii="Times New Roman" w:hAnsi="Times New Roman" w:cs="Times New Roman"/>
          <w:sz w:val="28"/>
          <w:szCs w:val="28"/>
        </w:rPr>
        <w:t xml:space="preserve"> </w:t>
      </w:r>
      <w:r w:rsidRPr="00F26705">
        <w:rPr>
          <w:rFonts w:ascii="Times New Roman" w:hAnsi="Times New Roman" w:cs="Times New Roman"/>
          <w:sz w:val="28"/>
          <w:szCs w:val="28"/>
        </w:rPr>
        <w:t>о конкурсном отборе на право заключения договоров использования муниципальных маршрутов пассажирского 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007D01" w:rsidRPr="00D873C6" w:rsidRDefault="00007D01" w:rsidP="00983AE2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83AE2" w:rsidRDefault="00983AE2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Форма</w:t>
      </w:r>
    </w:p>
    <w:p w:rsidR="00007D01" w:rsidRPr="00D873C6" w:rsidRDefault="00007D01" w:rsidP="00007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007D01" w:rsidRPr="00D873C6" w:rsidRDefault="00007D01" w:rsidP="00007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Организатору конкурсного отбора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11"/>
      <w:bookmarkEnd w:id="2"/>
      <w:r w:rsidRPr="00D873C6">
        <w:rPr>
          <w:rFonts w:ascii="Times New Roman" w:hAnsi="Times New Roman" w:cs="Times New Roman"/>
          <w:sz w:val="28"/>
          <w:szCs w:val="28"/>
        </w:rPr>
        <w:t>Заявка</w:t>
      </w:r>
    </w:p>
    <w:p w:rsidR="00007D01" w:rsidRPr="00D873C6" w:rsidRDefault="00007D01" w:rsidP="00007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на участие в конкурсном отборе на право заключения</w:t>
      </w:r>
    </w:p>
    <w:p w:rsidR="00007D01" w:rsidRPr="00D873C6" w:rsidRDefault="00007D01" w:rsidP="00007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договора использования муниципального маршрута</w:t>
      </w:r>
    </w:p>
    <w:p w:rsidR="00007D01" w:rsidRPr="00D873C6" w:rsidRDefault="00007D01" w:rsidP="00007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пассажирского автотранспорта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873C6">
        <w:rPr>
          <w:rFonts w:ascii="Times New Roman" w:hAnsi="Times New Roman" w:cs="Times New Roman"/>
          <w:sz w:val="28"/>
          <w:szCs w:val="28"/>
        </w:rPr>
        <w:t>1.  Изучив  конкурсную  документацию,  а  также  применимые  к 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C6">
        <w:rPr>
          <w:rFonts w:ascii="Times New Roman" w:hAnsi="Times New Roman" w:cs="Times New Roman"/>
          <w:sz w:val="28"/>
          <w:szCs w:val="28"/>
        </w:rPr>
        <w:t>конкурсному      отбору      законодательство     и     нормативно-прав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C6">
        <w:rPr>
          <w:rFonts w:ascii="Times New Roman" w:hAnsi="Times New Roman" w:cs="Times New Roman"/>
          <w:sz w:val="28"/>
          <w:szCs w:val="28"/>
        </w:rPr>
        <w:t>акты, _____________________________________________________________________</w:t>
      </w:r>
    </w:p>
    <w:p w:rsidR="00007D01" w:rsidRPr="00D873C6" w:rsidRDefault="00007D01" w:rsidP="00007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(наименование претендента)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</w:t>
      </w:r>
    </w:p>
    <w:p w:rsidR="00007D01" w:rsidRPr="00D873C6" w:rsidRDefault="00007D01" w:rsidP="00007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(должность руководителя, Ф.И.О.)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сообщает  о  согласии   участвовать  в  конкурсном  отборе  на пред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C6">
        <w:rPr>
          <w:rFonts w:ascii="Times New Roman" w:hAnsi="Times New Roman" w:cs="Times New Roman"/>
          <w:sz w:val="28"/>
          <w:szCs w:val="28"/>
        </w:rPr>
        <w:t>условиях  и  в  случае  победы   осуществлять  пассажирские  перевозки 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C6">
        <w:rPr>
          <w:rFonts w:ascii="Times New Roman" w:hAnsi="Times New Roman" w:cs="Times New Roman"/>
          <w:sz w:val="28"/>
          <w:szCs w:val="28"/>
        </w:rPr>
        <w:t>маршруту  регулярного  сообщения  в  соответствии  с  условиями конк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C6">
        <w:rPr>
          <w:rFonts w:ascii="Times New Roman" w:hAnsi="Times New Roman" w:cs="Times New Roman"/>
          <w:sz w:val="28"/>
          <w:szCs w:val="28"/>
        </w:rPr>
        <w:t>отбора и нашего конкурсного предложения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2.  В  случае если наши предложения будут признаны лучшими, мы берем на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себя   обязательство  подписать  договор  с  Заказчиком  в  соответствии  с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требованиями  конкурсной  документации  и на условиях, которые мы назовем в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нашем конкурсном предложении, в срок не позднее 15 (пятнадцати) календарных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дней со дня подписания протокола об итогах конкурсного отбора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3.  Если  наши  конкурсные  предложения  будут лучшими после конкурсных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предложений  победителя  конкурсного  отбора, то в случае отказа победителя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конкурсного отбора от подписания договора мы обязуемся подписать договор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4.   Сообщаем,   что  для  оперативного  уведомления  нас  по  вопросам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организационного  характера  и  взаимодействия  с организатором конкурсного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отбора нами уполномочен __________________________________________________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                         (Ф.И.О., телефон работника претендента)</w:t>
      </w: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lastRenderedPageBreak/>
        <w:t xml:space="preserve">    5.  Все  сведения  о  проведении  конкурсного  отбора  просим  сообщать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уполномоченному лицу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_____________________________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(подпись, Ф.И.О. претендента)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007D01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"___" __________ 20__ г.</w:t>
      </w: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Pr="00D873C6" w:rsidRDefault="00983AE2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983A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7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83AE2" w:rsidRDefault="00007D01" w:rsidP="00983AE2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к Положению</w:t>
      </w:r>
      <w:r w:rsidRPr="00916B5C">
        <w:rPr>
          <w:rFonts w:ascii="Times New Roman" w:hAnsi="Times New Roman" w:cs="Times New Roman"/>
          <w:sz w:val="28"/>
          <w:szCs w:val="28"/>
        </w:rPr>
        <w:t xml:space="preserve"> </w:t>
      </w:r>
      <w:r w:rsidRPr="00F26705">
        <w:rPr>
          <w:rFonts w:ascii="Times New Roman" w:hAnsi="Times New Roman" w:cs="Times New Roman"/>
          <w:sz w:val="28"/>
          <w:szCs w:val="28"/>
        </w:rPr>
        <w:t>о конкурсном отборе на право заключения договоров использования муниципальных маршрутов пассажирского 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007D01" w:rsidRPr="00D873C6" w:rsidRDefault="00007D01" w:rsidP="00983AE2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07D01" w:rsidRPr="00D873C6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Форма</w:t>
      </w: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5"/>
      <w:bookmarkEnd w:id="3"/>
      <w:r w:rsidRPr="00D873C6">
        <w:rPr>
          <w:rFonts w:ascii="Times New Roman" w:hAnsi="Times New Roman" w:cs="Times New Roman"/>
          <w:sz w:val="28"/>
          <w:szCs w:val="28"/>
        </w:rPr>
        <w:t xml:space="preserve">                          Сведения о претенденте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1. Полное наименование претендента ___________________________________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2. Сокращенное наименование претендента ______________________________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3. Руководитель ______________________________________________________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4. Юридический адрес: ________________________________________________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5. Фактический адрес: ________________________________________________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6. Телефон, факс: ____________________________________________________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7. Адрес электронной почты: __________________________________________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8. Сведения о государственной регистрации (регистрирующий орган, дата и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номер свидетельства о государственной регистрации) ________________________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873C6">
        <w:rPr>
          <w:rFonts w:ascii="Times New Roman" w:hAnsi="Times New Roman" w:cs="Times New Roman"/>
          <w:sz w:val="28"/>
          <w:szCs w:val="28"/>
        </w:rPr>
        <w:t>______________________________________________________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9. Идентификационный номер налогоплательщика _________________________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10. Основной вид деятельности ________________________________________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11. Численность работников ___________________________________________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12. Банковские реквизиты _____________________________________________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13. Настоящим сообщаем, что: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-   наше  предприятие  имеет  трудовые  ресурсы,  финансовые  средства,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оборудование  и другие материальные возможности, необходимые для выполнения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договора     использования     муниципального     маршрута    пассажирского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автотранспорта;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- имущество нашего предприятия не находится под арестом, предприятие не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имеет   ни   от  каких  государственных  органов  предписаний  (решений)  о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приостановлении    экономической    деятельности,   признании   предприятия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несостоятельным (банкротом) и не находится в процессе ликвидации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_____________________________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(подпись, Ф.И.О. претендента)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"___" __________ 20__ г.</w:t>
      </w: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983A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7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83AE2" w:rsidRDefault="00007D01" w:rsidP="00983AE2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к Положению</w:t>
      </w:r>
      <w:r w:rsidRPr="00916B5C">
        <w:rPr>
          <w:rFonts w:ascii="Times New Roman" w:hAnsi="Times New Roman" w:cs="Times New Roman"/>
          <w:sz w:val="28"/>
          <w:szCs w:val="28"/>
        </w:rPr>
        <w:t xml:space="preserve"> </w:t>
      </w:r>
      <w:r w:rsidRPr="00F26705">
        <w:rPr>
          <w:rFonts w:ascii="Times New Roman" w:hAnsi="Times New Roman" w:cs="Times New Roman"/>
          <w:sz w:val="28"/>
          <w:szCs w:val="28"/>
        </w:rPr>
        <w:t>о конкурсном отборе на право заключения договоров использования муниципальных маршрутов пассажирского 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007D01" w:rsidRDefault="00007D01" w:rsidP="00983AE2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07D01" w:rsidRPr="00D873C6" w:rsidRDefault="00007D01" w:rsidP="00007D01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Форма</w:t>
      </w: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007D01" w:rsidRPr="00D873C6" w:rsidRDefault="00007D01" w:rsidP="00007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Организатору конкурсного отбора</w:t>
      </w:r>
    </w:p>
    <w:p w:rsidR="00007D01" w:rsidRPr="00D873C6" w:rsidRDefault="00007D01" w:rsidP="00007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99"/>
      <w:bookmarkEnd w:id="4"/>
      <w:r w:rsidRPr="00D873C6">
        <w:rPr>
          <w:rFonts w:ascii="Times New Roman" w:hAnsi="Times New Roman" w:cs="Times New Roman"/>
          <w:sz w:val="28"/>
          <w:szCs w:val="28"/>
        </w:rPr>
        <w:t>КОНКУРСНОЕ ПРЕДЛОЖЕНИЕ</w:t>
      </w:r>
    </w:p>
    <w:p w:rsidR="00007D01" w:rsidRPr="00D873C6" w:rsidRDefault="00007D01" w:rsidP="00007D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НА ПРАВО ЗАКЛЮЧЕНИЯ ДОГОВОРА ИСПОЛЬЗОВАНИЯ МУНИЦИПАЛЬНОГО</w:t>
      </w:r>
    </w:p>
    <w:p w:rsidR="00007D01" w:rsidRPr="00D873C6" w:rsidRDefault="00007D01" w:rsidP="00007D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МАРШРУТА ПАССАЖИРСКОГО АВТОТРАНСПОРТА</w:t>
      </w:r>
    </w:p>
    <w:p w:rsidR="00007D01" w:rsidRPr="00D873C6" w:rsidRDefault="00007D01" w:rsidP="00007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Изучив конкурсную документацию по проведению конкурсного отбора на право заключения договора использования муниципального маршрута пассажирского автотранспорта, а также применимые к данному конкурсному отбору законодательство и нормативно-правовые акты, мы предлагаем выполнять пассажирские перевозки по маршруту регулярного сообщения на следующих условиях:</w:t>
      </w: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40"/>
        <w:gridCol w:w="2177"/>
        <w:gridCol w:w="2383"/>
        <w:gridCol w:w="1800"/>
        <w:gridCol w:w="1560"/>
        <w:gridCol w:w="1560"/>
      </w:tblGrid>
      <w:tr w:rsidR="00007D01" w:rsidRPr="00D873C6" w:rsidTr="00983AE2">
        <w:trPr>
          <w:trHeight w:val="240"/>
        </w:trPr>
        <w:tc>
          <w:tcPr>
            <w:tcW w:w="840" w:type="dxa"/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лота</w:t>
            </w:r>
          </w:p>
        </w:tc>
        <w:tc>
          <w:tcPr>
            <w:tcW w:w="2177" w:type="dxa"/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</w:p>
        </w:tc>
        <w:tc>
          <w:tcPr>
            <w:tcW w:w="2383" w:type="dxa"/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</w:p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средств (ТС)</w:t>
            </w:r>
          </w:p>
        </w:tc>
        <w:tc>
          <w:tcPr>
            <w:tcW w:w="1800" w:type="dxa"/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560" w:type="dxa"/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перевозок</w:t>
            </w:r>
          </w:p>
        </w:tc>
        <w:tc>
          <w:tcPr>
            <w:tcW w:w="1560" w:type="dxa"/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007D01" w:rsidRPr="00D873C6" w:rsidTr="00983AE2">
        <w:trPr>
          <w:trHeight w:val="240"/>
        </w:trPr>
        <w:tc>
          <w:tcPr>
            <w:tcW w:w="84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3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7D01" w:rsidRPr="00D873C6" w:rsidTr="00983AE2">
        <w:trPr>
          <w:trHeight w:val="240"/>
        </w:trPr>
        <w:tc>
          <w:tcPr>
            <w:tcW w:w="84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D01" w:rsidRPr="00D873C6" w:rsidRDefault="00007D01" w:rsidP="00007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Имеем в наличии (нужное отметить):</w:t>
      </w:r>
    </w:p>
    <w:p w:rsidR="00007D01" w:rsidRPr="00D873C6" w:rsidRDefault="00007D01" w:rsidP="00007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8392"/>
        <w:gridCol w:w="1200"/>
      </w:tblGrid>
      <w:tr w:rsidR="00007D01" w:rsidRPr="00D873C6" w:rsidTr="00983AE2">
        <w:trPr>
          <w:trHeight w:val="240"/>
        </w:trPr>
        <w:tc>
          <w:tcPr>
            <w:tcW w:w="720" w:type="dxa"/>
            <w:vMerge w:val="restart"/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92" w:type="dxa"/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Наличие   опыта   работы претендента    по    осуществлению</w:t>
            </w:r>
          </w:p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пассажирских   перевозок    на   пригородных  муниципальных</w:t>
            </w:r>
          </w:p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маршрутах (подтверждается     договором   с  муниципальными</w:t>
            </w:r>
          </w:p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власти или иными документами):                    </w:t>
            </w:r>
          </w:p>
        </w:tc>
        <w:tc>
          <w:tcPr>
            <w:tcW w:w="1200" w:type="dxa"/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менее одного года   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от года до трех лет 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свыше трех лет      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Наличие пункта  для  предрейсового  технического контроля и</w:t>
            </w:r>
          </w:p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техобслуживания         транспорта          (представляются</w:t>
            </w:r>
          </w:p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: договоры, свидетельство  о  праве</w:t>
            </w:r>
          </w:p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, добровольный сертификат):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на основе договорных отношений со сторонней организацией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собственный технический пункт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собственный сертифицированный технический пункт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Обеспечение    ежедневного  предрейсового  и послерейсового</w:t>
            </w:r>
          </w:p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медицинского   осмотра  водителей (подтверждается  наличием</w:t>
            </w:r>
          </w:p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лицензии, договора или приказа по предприятию с приложением</w:t>
            </w:r>
          </w:p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журналов):            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- на основе договорных отношений со  сторонней организацией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собственный медицинский пункт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Организация диспетчерского  контроля   за   работой   всего</w:t>
            </w:r>
          </w:p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заявляемого    транспорта    на   муниципальных   маршрутах</w:t>
            </w:r>
          </w:p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(подтверждается  договором   с   действующей  ЦДС, наличием</w:t>
            </w:r>
          </w:p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документов  о   выделении    волны   и   оборудования   для</w:t>
            </w:r>
          </w:p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средств):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контроль на линии без применения технических средств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индивидуальных средств связи (рация)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- подключение   к действующей диспетчерской сети городского</w:t>
            </w:r>
          </w:p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ого транспорта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Тарифы   на   перевозку  пассажиров и багажа по отношению к</w:t>
            </w:r>
          </w:p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му предельному тарифу: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тарифа до 5%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тарифа от 5 до 10%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тарифа более 10%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для работы автобусов: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с общим количеством мест - 18, в т.ч. посадочных - 18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- с общим количеством мест - свыше 30, в  т.ч. посадочных -</w:t>
            </w:r>
          </w:p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свыше 18              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класс автобусов: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Евро-0, Евро-1      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Евро-2              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Евро-3              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Средний срок эксплуатации автобусов: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С общим количеством мест - 18, в т.ч. посадочных - 18: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свыше 7 лет         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от 3 до 7 лет       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от 1 года до 3 лет  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до 1 года           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С общим количеством  мест - свыше 30,  в  т.ч. посадочных -</w:t>
            </w:r>
          </w:p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свыше 18:             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свыше 12 лет        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от 10 до 12 лет     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от 5 до 10 лет      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до 5 лет            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Владение  юридических  лиц, индивидуальных предпринимателей</w:t>
            </w:r>
          </w:p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ми средствами: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на праве аренды       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rPr>
                <w:sz w:val="28"/>
                <w:szCs w:val="28"/>
              </w:rPr>
            </w:pPr>
          </w:p>
        </w:tc>
        <w:tc>
          <w:tcPr>
            <w:tcW w:w="839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- на праве собственности                          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D01" w:rsidRPr="00D873C6" w:rsidRDefault="00007D01" w:rsidP="00007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Документы, подтверждающие заявленные показатели, прилагаются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С условиями конкурсной документации и договора ознакомлен и согласен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               (должность, подпись, Ф.И.О. претендента)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"___" __________ 20__ г.</w:t>
      </w:r>
    </w:p>
    <w:p w:rsidR="00983AE2" w:rsidRDefault="00983AE2" w:rsidP="00007D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007D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983A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7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83AE2" w:rsidRDefault="00007D01" w:rsidP="00983AE2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к Положению</w:t>
      </w:r>
      <w:r w:rsidRPr="00916B5C">
        <w:rPr>
          <w:rFonts w:ascii="Times New Roman" w:hAnsi="Times New Roman" w:cs="Times New Roman"/>
          <w:sz w:val="28"/>
          <w:szCs w:val="28"/>
        </w:rPr>
        <w:t xml:space="preserve"> </w:t>
      </w:r>
      <w:r w:rsidRPr="00F26705">
        <w:rPr>
          <w:rFonts w:ascii="Times New Roman" w:hAnsi="Times New Roman" w:cs="Times New Roman"/>
          <w:sz w:val="28"/>
          <w:szCs w:val="28"/>
        </w:rPr>
        <w:t>о конкурсном отборе на право заключения договоров использования муниципальных маршрутов пассажирского 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007D01" w:rsidRPr="00D873C6" w:rsidRDefault="00007D01" w:rsidP="00983AE2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07D01" w:rsidRPr="00D873C6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Форма</w:t>
      </w: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34"/>
      <w:bookmarkEnd w:id="5"/>
      <w:r w:rsidRPr="00D873C6">
        <w:rPr>
          <w:rFonts w:ascii="Times New Roman" w:hAnsi="Times New Roman" w:cs="Times New Roman"/>
          <w:sz w:val="28"/>
          <w:szCs w:val="28"/>
        </w:rPr>
        <w:t>СВЕДЕНИЯ</w:t>
      </w:r>
    </w:p>
    <w:p w:rsidR="00007D01" w:rsidRPr="00D873C6" w:rsidRDefault="00007D01" w:rsidP="00007D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О ПАССАЖИРСКОМ АВТОТРАНСПОРТЕ, ВЫСТАВЛЯЕМОМ НА МАРШРУ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73C6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007D01" w:rsidRPr="00D873C6" w:rsidRDefault="00007D01" w:rsidP="00007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"/>
        <w:gridCol w:w="756"/>
        <w:gridCol w:w="648"/>
        <w:gridCol w:w="972"/>
        <w:gridCol w:w="1093"/>
        <w:gridCol w:w="1134"/>
        <w:gridCol w:w="1512"/>
        <w:gridCol w:w="1748"/>
        <w:gridCol w:w="1971"/>
      </w:tblGrid>
      <w:tr w:rsidR="00007D01" w:rsidRPr="00D873C6" w:rsidTr="00A054C4">
        <w:trPr>
          <w:trHeight w:val="240"/>
        </w:trPr>
        <w:tc>
          <w:tcPr>
            <w:tcW w:w="540" w:type="dxa"/>
            <w:vMerge w:val="restart"/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6" w:type="dxa"/>
            <w:vMerge w:val="restart"/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648" w:type="dxa"/>
            <w:vMerge w:val="restart"/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</w:p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65" w:type="dxa"/>
            <w:gridSpan w:val="2"/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134" w:type="dxa"/>
            <w:vMerge w:val="restart"/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</w:p>
        </w:tc>
        <w:tc>
          <w:tcPr>
            <w:tcW w:w="1512" w:type="dxa"/>
            <w:vMerge w:val="restart"/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</w:p>
        </w:tc>
        <w:tc>
          <w:tcPr>
            <w:tcW w:w="1748" w:type="dxa"/>
            <w:vMerge w:val="restart"/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</w:p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71" w:type="dxa"/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</w:p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(собственный,</w:t>
            </w:r>
          </w:p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в аренде)</w:t>
            </w:r>
          </w:p>
        </w:tc>
      </w:tr>
      <w:tr w:rsidR="00007D01" w:rsidRPr="00D873C6" w:rsidTr="00A054C4">
        <w:tc>
          <w:tcPr>
            <w:tcW w:w="540" w:type="dxa"/>
            <w:vMerge/>
            <w:tcBorders>
              <w:top w:val="nil"/>
            </w:tcBorders>
          </w:tcPr>
          <w:p w:rsidR="00007D01" w:rsidRPr="00A054C4" w:rsidRDefault="00007D01" w:rsidP="00983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</w:tcPr>
          <w:p w:rsidR="00007D01" w:rsidRPr="00A054C4" w:rsidRDefault="00007D01" w:rsidP="00983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top w:val="nil"/>
            </w:tcBorders>
          </w:tcPr>
          <w:p w:rsidR="00007D01" w:rsidRPr="00A054C4" w:rsidRDefault="00007D01" w:rsidP="00983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093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сидени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007D01" w:rsidRPr="00A054C4" w:rsidRDefault="00007D01" w:rsidP="00983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</w:tcPr>
          <w:p w:rsidR="00007D01" w:rsidRPr="00A054C4" w:rsidRDefault="00007D01" w:rsidP="00983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007D01" w:rsidRPr="00A054C4" w:rsidRDefault="00007D01" w:rsidP="00983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01" w:rsidRPr="00D873C6" w:rsidTr="00A054C4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8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1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7D01" w:rsidRPr="00D873C6" w:rsidTr="00A054C4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01" w:rsidRPr="00D873C6" w:rsidTr="00A054C4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:rsidR="00007D01" w:rsidRPr="00A054C4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01" w:rsidRPr="00D873C6" w:rsidTr="00A054C4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Примечание:</w:t>
      </w:r>
    </w:p>
    <w:p w:rsidR="00007D01" w:rsidRPr="00D873C6" w:rsidRDefault="00007D01" w:rsidP="00007D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- не допускается внесение претендентами в список одних и тех же привлекаемых единиц автотранспорта для использования на разных муниципальных маршрутах.</w:t>
      </w:r>
    </w:p>
    <w:p w:rsidR="00007D01" w:rsidRPr="00D873C6" w:rsidRDefault="00007D01" w:rsidP="00007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               (должность, подпись, Ф.И.О. претендента)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"___" __________ 20__ г.</w:t>
      </w: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A054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7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054C4" w:rsidRDefault="00007D01" w:rsidP="00A054C4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к Положению</w:t>
      </w:r>
      <w:r w:rsidRPr="00916B5C">
        <w:rPr>
          <w:rFonts w:ascii="Times New Roman" w:hAnsi="Times New Roman" w:cs="Times New Roman"/>
          <w:sz w:val="28"/>
          <w:szCs w:val="28"/>
        </w:rPr>
        <w:t xml:space="preserve"> </w:t>
      </w:r>
      <w:r w:rsidRPr="00F26705">
        <w:rPr>
          <w:rFonts w:ascii="Times New Roman" w:hAnsi="Times New Roman" w:cs="Times New Roman"/>
          <w:sz w:val="28"/>
          <w:szCs w:val="28"/>
        </w:rPr>
        <w:t>о конкурсном отборе на право заключения договоров использования муниципальных маршрутов пассажирского 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007D01" w:rsidRPr="00D873C6" w:rsidRDefault="00007D01" w:rsidP="00A054C4">
      <w:pPr>
        <w:pStyle w:val="ConsPlusNormal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07D01" w:rsidRPr="00D873C6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Форма</w:t>
      </w:r>
    </w:p>
    <w:p w:rsidR="00007D01" w:rsidRPr="00D873C6" w:rsidRDefault="00007D01" w:rsidP="00007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72"/>
      <w:bookmarkEnd w:id="6"/>
      <w:r w:rsidRPr="00D873C6">
        <w:rPr>
          <w:rFonts w:ascii="Times New Roman" w:hAnsi="Times New Roman" w:cs="Times New Roman"/>
          <w:sz w:val="28"/>
          <w:szCs w:val="28"/>
        </w:rPr>
        <w:t>СВЕДЕНИЯ</w:t>
      </w:r>
    </w:p>
    <w:p w:rsidR="00007D01" w:rsidRPr="00D873C6" w:rsidRDefault="00007D01" w:rsidP="00007D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О ВОДИТЕЛЬСКОМ СОСТАВЕ ДЛЯ ОСУЩЕСТВЛЕНИЯ ПАССАЖИРСКИХ</w:t>
      </w:r>
    </w:p>
    <w:p w:rsidR="00007D01" w:rsidRPr="00D873C6" w:rsidRDefault="00007D01" w:rsidP="00007D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ПЕРЕВОЗОК НА МАРШРУ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73C6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007D01" w:rsidRPr="00D873C6" w:rsidRDefault="00007D01" w:rsidP="00007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840"/>
        <w:gridCol w:w="2400"/>
        <w:gridCol w:w="2520"/>
      </w:tblGrid>
      <w:tr w:rsidR="00007D01" w:rsidRPr="00D873C6" w:rsidTr="00983AE2">
        <w:trPr>
          <w:trHeight w:val="240"/>
        </w:trPr>
        <w:tc>
          <w:tcPr>
            <w:tcW w:w="600" w:type="dxa"/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40" w:type="dxa"/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00" w:type="dxa"/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520" w:type="dxa"/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</w:tr>
      <w:tr w:rsidR="00007D01" w:rsidRPr="00D873C6" w:rsidTr="00983AE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7D01" w:rsidRPr="00D873C6" w:rsidTr="00983AE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983AE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D01" w:rsidRPr="00D873C6" w:rsidRDefault="00007D01" w:rsidP="00007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               (должность, подпись, Ф.И.О. претендента)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    "___" __________ 20__ г.</w:t>
      </w: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Default="00007D01" w:rsidP="00007D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01" w:rsidRDefault="00007D01" w:rsidP="00007D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01" w:rsidRDefault="00007D01" w:rsidP="00007D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01" w:rsidRDefault="00007D01" w:rsidP="00007D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01" w:rsidRDefault="00007D01" w:rsidP="00007D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01" w:rsidRDefault="00007D01" w:rsidP="00007D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983A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983AE2" w:rsidRDefault="00983AE2" w:rsidP="00983A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873C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D873C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AE2" w:rsidRPr="00D873C6" w:rsidRDefault="00983AE2" w:rsidP="00983A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83AE2" w:rsidRDefault="00983AE2" w:rsidP="00983A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983AE2" w:rsidRPr="00D873C6" w:rsidRDefault="00983AE2" w:rsidP="00983A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07D01" w:rsidRPr="00D873C6" w:rsidRDefault="00983AE2" w:rsidP="00983A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08.2019 года № 384</w:t>
      </w:r>
    </w:p>
    <w:p w:rsidR="00983AE2" w:rsidRDefault="00983AE2" w:rsidP="00007D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509"/>
      <w:bookmarkEnd w:id="7"/>
    </w:p>
    <w:p w:rsidR="00A054C4" w:rsidRDefault="00A054C4" w:rsidP="00007D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7D01" w:rsidRDefault="00007D01" w:rsidP="00007D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w:anchor="P509" w:history="1">
        <w:r w:rsidRPr="005E5CD6">
          <w:rPr>
            <w:rFonts w:ascii="Times New Roman" w:hAnsi="Times New Roman" w:cs="Times New Roman"/>
            <w:b w:val="0"/>
            <w:sz w:val="28"/>
            <w:szCs w:val="28"/>
          </w:rPr>
          <w:t>Критерии</w:t>
        </w:r>
      </w:hyperlink>
      <w:r w:rsidRPr="005E5C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07D01" w:rsidRDefault="00007D01" w:rsidP="00007D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5CD6">
        <w:rPr>
          <w:rFonts w:ascii="Times New Roman" w:hAnsi="Times New Roman" w:cs="Times New Roman"/>
          <w:b w:val="0"/>
          <w:sz w:val="28"/>
          <w:szCs w:val="28"/>
        </w:rPr>
        <w:t xml:space="preserve">определения победителя конкурсного отбора на право заключения договора использования муниципального маршрута пассажирского автотранспорта муниципального образования «Сычевский район» Смоленской области </w:t>
      </w:r>
    </w:p>
    <w:p w:rsidR="00007D01" w:rsidRPr="00D873C6" w:rsidRDefault="00007D01" w:rsidP="00007D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8818"/>
        <w:gridCol w:w="850"/>
      </w:tblGrid>
      <w:tr w:rsidR="00007D01" w:rsidRPr="00D873C6" w:rsidTr="00A054C4">
        <w:trPr>
          <w:trHeight w:val="240"/>
        </w:trPr>
        <w:tc>
          <w:tcPr>
            <w:tcW w:w="720" w:type="dxa"/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818" w:type="dxa"/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50" w:type="dxa"/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007D01" w:rsidRPr="00D873C6" w:rsidTr="00A054C4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8" w:type="dxa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7D01" w:rsidRPr="00D873C6" w:rsidTr="00A054C4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A054C4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07D01" w:rsidRPr="00A054C4" w:rsidRDefault="00007D01" w:rsidP="00A054C4">
            <w:pPr>
              <w:jc w:val="center"/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>Наличие опыта  работы   претендента   по осуществлению</w:t>
            </w:r>
            <w:r w:rsidR="00A0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>пассажирских    перевозок на пригородных муниципальных</w:t>
            </w:r>
            <w:r w:rsidR="00A0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>маршрутах (подтверждается   договором с муниципальными</w:t>
            </w:r>
            <w:r w:rsidR="00A054C4"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власти или иными документами):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менее одного года   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1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от года до трех лет 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3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свыше трех лет      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5    </w:t>
            </w:r>
          </w:p>
        </w:tc>
      </w:tr>
      <w:tr w:rsidR="00007D01" w:rsidRPr="00D873C6" w:rsidTr="00A054C4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>Наличие пункта для предрейсового технического контроля и</w:t>
            </w:r>
            <w:r w:rsidR="00A0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>техобслуживания транспорта (представляются подтверждающие</w:t>
            </w:r>
            <w:r w:rsidR="00A0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>документы: договоры, свидетельство о праве собственности,</w:t>
            </w:r>
            <w:r w:rsidR="00A0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ый сертификат):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на основе договорных отношений со сторонней организацией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1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собственный технический пункт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3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собственный сертифицированный технический пункт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5    </w:t>
            </w:r>
          </w:p>
        </w:tc>
      </w:tr>
      <w:tr w:rsidR="00007D01" w:rsidRPr="00D873C6" w:rsidTr="00A054C4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>Обеспечение ежедневного  предрейсового  и послерейсового</w:t>
            </w:r>
            <w:r w:rsidR="00A0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>медицинского  осмотра водителей  (подтверждается наличием</w:t>
            </w:r>
            <w:r w:rsidR="00A054C4"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>лицензии, договора или приказа по предприятию с приложением</w:t>
            </w:r>
            <w:r w:rsidR="00A054C4"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журналов):            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на основе договорных отношений со сторонней организацией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1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собственный медицинский пункт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3    </w:t>
            </w:r>
          </w:p>
        </w:tc>
      </w:tr>
      <w:tr w:rsidR="00007D01" w:rsidRPr="00D873C6" w:rsidTr="00A054C4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>Организация   диспетчерского   контроля  за  работой  всего</w:t>
            </w:r>
            <w:r w:rsidR="00A0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>заявляемого    транспорта на муниципальных  маршрутах</w:t>
            </w:r>
            <w:r w:rsidR="00A0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>(подтверждается   договором  с  действующей ЦДС,   наличием</w:t>
            </w:r>
            <w:r w:rsidR="00A054C4"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  о   выделении   волны   и   </w:t>
            </w:r>
            <w:r w:rsidRPr="00A05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   для</w:t>
            </w:r>
            <w:r w:rsidR="00A054C4"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средств):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контроль на линии без применения технических средств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1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индивидуальных средств связи (рация)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2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>- подключение к действующей диспетчерской  сети  городского</w:t>
            </w:r>
            <w:r w:rsidR="00A0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ого транспорта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5    </w:t>
            </w:r>
          </w:p>
        </w:tc>
      </w:tr>
      <w:tr w:rsidR="00007D01" w:rsidRPr="00D873C6" w:rsidTr="00A054C4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Тарифы  на  перевозку  пассажиров  и  багажа по отношению </w:t>
            </w:r>
            <w:r w:rsidR="00A054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му предельному тарифу: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тарифа до 5%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1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тарифа от 5 до 10%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3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тарифа более 10%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5    </w:t>
            </w:r>
          </w:p>
        </w:tc>
      </w:tr>
      <w:tr w:rsidR="00007D01" w:rsidRPr="00D873C6" w:rsidTr="00A054C4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для работы автобусов: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73"/>
            <w:bookmarkEnd w:id="8"/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>- с   общим   количеством мест - 18, в т.ч. посадочных - 18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1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>- с общим  количеством мест - свыше 30, в т.ч. посадочных -</w:t>
            </w:r>
          </w:p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свыше 18              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5    </w:t>
            </w:r>
          </w:p>
        </w:tc>
      </w:tr>
      <w:tr w:rsidR="00007D01" w:rsidRPr="00D873C6" w:rsidTr="00A054C4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класс автобусов: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Евро-0, Евро-1      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1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Евро-2              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3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Евро-3              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5    </w:t>
            </w:r>
          </w:p>
        </w:tc>
      </w:tr>
      <w:tr w:rsidR="00007D01" w:rsidRPr="00D873C6" w:rsidTr="00A054C4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Средний срок эксплуатации автобусов: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A054C4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С общим количеством мест - 18, в т.ч. посадочных - 18: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A054C4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свыше 7 лет         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0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от 3 до 7 лет       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1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от 1 года до 3 лет  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3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до 1 года           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5    </w:t>
            </w:r>
          </w:p>
        </w:tc>
      </w:tr>
      <w:tr w:rsidR="00007D01" w:rsidRPr="00D873C6" w:rsidTr="00A054C4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>С  общим   количеством мест - свыше 30, в т.ч. посадочных -</w:t>
            </w:r>
          </w:p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свыше 18:             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01" w:rsidRPr="00D873C6" w:rsidTr="00A054C4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свыше 12 лет        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0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от 10 до 12 лет     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1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от 5 до 10 лет      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3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A05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до 5 лет            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5    </w:t>
            </w:r>
          </w:p>
        </w:tc>
      </w:tr>
      <w:tr w:rsidR="00007D01" w:rsidRPr="00D873C6" w:rsidTr="00A054C4">
        <w:trPr>
          <w:trHeight w:val="240"/>
        </w:trPr>
        <w:tc>
          <w:tcPr>
            <w:tcW w:w="720" w:type="dxa"/>
            <w:vMerge w:val="restart"/>
            <w:tcBorders>
              <w:top w:val="nil"/>
            </w:tcBorders>
          </w:tcPr>
          <w:p w:rsidR="00007D01" w:rsidRPr="00D873C6" w:rsidRDefault="00007D01" w:rsidP="00A054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>Владение юридических лиц,  индивидуальных  предпринимателей</w:t>
            </w:r>
          </w:p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ми средствами: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611"/>
            <w:bookmarkEnd w:id="9"/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на праве аренды       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1    </w:t>
            </w:r>
          </w:p>
        </w:tc>
      </w:tr>
      <w:tr w:rsidR="00007D01" w:rsidRPr="00D873C6" w:rsidTr="00A054C4">
        <w:tc>
          <w:tcPr>
            <w:tcW w:w="720" w:type="dxa"/>
            <w:vMerge/>
            <w:tcBorders>
              <w:top w:val="nil"/>
            </w:tcBorders>
          </w:tcPr>
          <w:p w:rsidR="00007D01" w:rsidRPr="00D873C6" w:rsidRDefault="00007D01" w:rsidP="00983AE2">
            <w:pPr>
              <w:rPr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007D01" w:rsidRPr="00A054C4" w:rsidRDefault="00007D01" w:rsidP="00A05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4C4">
              <w:rPr>
                <w:rFonts w:ascii="Times New Roman" w:hAnsi="Times New Roman" w:cs="Times New Roman"/>
                <w:sz w:val="28"/>
                <w:szCs w:val="28"/>
              </w:rPr>
              <w:t xml:space="preserve">- на праве собственности                                   </w:t>
            </w:r>
          </w:p>
        </w:tc>
        <w:tc>
          <w:tcPr>
            <w:tcW w:w="850" w:type="dxa"/>
            <w:tcBorders>
              <w:top w:val="nil"/>
            </w:tcBorders>
          </w:tcPr>
          <w:p w:rsidR="00007D01" w:rsidRPr="00D873C6" w:rsidRDefault="00007D01" w:rsidP="00983A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C6">
              <w:rPr>
                <w:rFonts w:ascii="Times New Roman" w:hAnsi="Times New Roman" w:cs="Times New Roman"/>
                <w:sz w:val="28"/>
                <w:szCs w:val="28"/>
              </w:rPr>
              <w:t xml:space="preserve">   5    </w:t>
            </w:r>
          </w:p>
        </w:tc>
      </w:tr>
    </w:tbl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C4">
        <w:rPr>
          <w:rFonts w:ascii="Times New Roman" w:hAnsi="Times New Roman" w:cs="Times New Roman"/>
          <w:sz w:val="28"/>
          <w:szCs w:val="28"/>
        </w:rPr>
        <w:t>Примечания: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C4">
        <w:rPr>
          <w:rFonts w:ascii="Times New Roman" w:hAnsi="Times New Roman" w:cs="Times New Roman"/>
          <w:sz w:val="28"/>
          <w:szCs w:val="28"/>
        </w:rPr>
        <w:t xml:space="preserve">1. По </w:t>
      </w:r>
      <w:hyperlink w:anchor="P573" w:history="1">
        <w:r w:rsidRPr="00A054C4">
          <w:rPr>
            <w:rFonts w:ascii="Times New Roman" w:hAnsi="Times New Roman" w:cs="Times New Roman"/>
            <w:sz w:val="28"/>
            <w:szCs w:val="28"/>
          </w:rPr>
          <w:t>пунктам 6</w:t>
        </w:r>
      </w:hyperlink>
      <w:r w:rsidRPr="00A054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1" w:history="1">
        <w:r w:rsidRPr="00A054C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054C4">
        <w:rPr>
          <w:rFonts w:ascii="Times New Roman" w:hAnsi="Times New Roman" w:cs="Times New Roman"/>
          <w:sz w:val="28"/>
          <w:szCs w:val="28"/>
        </w:rPr>
        <w:t xml:space="preserve"> производится пересчет баллов в зависимости</w:t>
      </w:r>
      <w:r w:rsidR="00A054C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054C4">
        <w:rPr>
          <w:rFonts w:ascii="Times New Roman" w:hAnsi="Times New Roman" w:cs="Times New Roman"/>
          <w:sz w:val="28"/>
          <w:szCs w:val="28"/>
        </w:rPr>
        <w:t xml:space="preserve"> от количества заявляемого транспорта по указанным в пунктах показателям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C4">
        <w:rPr>
          <w:rFonts w:ascii="Times New Roman" w:hAnsi="Times New Roman" w:cs="Times New Roman"/>
          <w:sz w:val="28"/>
          <w:szCs w:val="28"/>
        </w:rPr>
        <w:t xml:space="preserve">2. Общее количество баллов уменьшается при наличии у претендентов </w:t>
      </w:r>
      <w:r w:rsidR="00A054C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054C4">
        <w:rPr>
          <w:rFonts w:ascii="Times New Roman" w:hAnsi="Times New Roman" w:cs="Times New Roman"/>
          <w:sz w:val="28"/>
          <w:szCs w:val="28"/>
        </w:rPr>
        <w:t>(в течение года до даты объявления конкурсного отбора) следующих нарушений: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C4">
        <w:rPr>
          <w:rFonts w:ascii="Times New Roman" w:hAnsi="Times New Roman" w:cs="Times New Roman"/>
          <w:sz w:val="28"/>
          <w:szCs w:val="28"/>
        </w:rPr>
        <w:t>- фактов управления автотранспортом водителями в нетрезвом состоянии или отказа от медицинского освидетельствования при осуществлении пассажирских перевозок, лицензионных требований - на 0,5 балла за каждый случай;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C4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A054C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A054C4">
        <w:rPr>
          <w:rFonts w:ascii="Times New Roman" w:hAnsi="Times New Roman" w:cs="Times New Roman"/>
          <w:sz w:val="28"/>
          <w:szCs w:val="28"/>
        </w:rPr>
        <w:t xml:space="preserve"> дорожного движения (ДТП, проезд на запрещенный сигнал светофора, нарушение проезда перекрестков, превышение скорости и др.), договорных обязательств (правил перевозки пассажиров: несоблюдение расписания, снижение культуры обслуживания), налогового законодательства, наличия обоснованных жалоб - на 0,2 балла за каждое нарушение в пересчете на одну единицу автотранспорта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C4">
        <w:rPr>
          <w:rFonts w:ascii="Times New Roman" w:hAnsi="Times New Roman" w:cs="Times New Roman"/>
          <w:sz w:val="28"/>
          <w:szCs w:val="28"/>
        </w:rPr>
        <w:t>3. Претендент, ранее не осуществлявший пассажирские перевозки по муниципальным маршрутам муниципального образования «Сычевский район» Смоленской области, представляет в комиссию справки из соответствующих органов исполнительной власти Смоленской области о допущенных нарушениях или их отсутствии за год предшествующий дате объявления конкурсного отбора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4C4" w:rsidRDefault="00A054C4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4C4" w:rsidRDefault="00A054C4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4C4" w:rsidRDefault="00A054C4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4C4" w:rsidRDefault="00A054C4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4C4" w:rsidRDefault="00A054C4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4C4" w:rsidRDefault="00A054C4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4C4" w:rsidRDefault="00A054C4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4C4" w:rsidRDefault="00A054C4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4C4" w:rsidRDefault="00A054C4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4C4" w:rsidRDefault="00A054C4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4C4" w:rsidRDefault="00A054C4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AE2" w:rsidRDefault="00983AE2" w:rsidP="00983A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983AE2" w:rsidRDefault="00983AE2" w:rsidP="00983A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873C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D873C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AE2" w:rsidRPr="00D873C6" w:rsidRDefault="00983AE2" w:rsidP="00983A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83AE2" w:rsidRDefault="00983AE2" w:rsidP="00983A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983AE2" w:rsidRPr="00D873C6" w:rsidRDefault="00983AE2" w:rsidP="00983A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07D01" w:rsidRPr="00D873C6" w:rsidRDefault="00983AE2" w:rsidP="00983A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08.2019 года № 384</w:t>
      </w:r>
    </w:p>
    <w:p w:rsidR="00007D01" w:rsidRPr="00D873C6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D873C6" w:rsidRDefault="00007D01" w:rsidP="00007D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73C6">
        <w:rPr>
          <w:rFonts w:ascii="Times New Roman" w:hAnsi="Times New Roman" w:cs="Times New Roman"/>
          <w:sz w:val="28"/>
          <w:szCs w:val="28"/>
        </w:rPr>
        <w:t>Форма</w:t>
      </w:r>
    </w:p>
    <w:p w:rsidR="00007D01" w:rsidRPr="00A054C4" w:rsidRDefault="00007D01" w:rsidP="00A054C4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Типовой договор</w:t>
      </w:r>
    </w:p>
    <w:p w:rsidR="00007D01" w:rsidRPr="00A054C4" w:rsidRDefault="00007D01" w:rsidP="00A054C4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муниципального маршрута пассажирского автотранспорта муниципального образования «Сычевский район» Смоленской области</w:t>
      </w:r>
    </w:p>
    <w:p w:rsidR="00007D01" w:rsidRPr="00A054C4" w:rsidRDefault="00007D01" w:rsidP="00A054C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641"/>
      <w:bookmarkEnd w:id="10"/>
    </w:p>
    <w:p w:rsidR="00007D01" w:rsidRPr="00A054C4" w:rsidRDefault="00007D01" w:rsidP="00A054C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Сычевка Смоленская область                                «___» __________ 20__ года                                         </w:t>
      </w:r>
    </w:p>
    <w:p w:rsidR="00007D01" w:rsidRPr="00A054C4" w:rsidRDefault="00007D01" w:rsidP="00A054C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D01" w:rsidRPr="00A054C4" w:rsidRDefault="00007D01" w:rsidP="00A054C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 муниципального образования «Сычевский район» Смоленской области,  действующая от имени и в интересах муниципального образования «Сычевский район» Смоленской области, именуемая  в  дальнейшем  «Заказчик»,  в лице Главы муниципального  образования  «Сычевский район» Смоленской области Орлова Евгения Тимофеевича,  действующего  на основании </w:t>
      </w:r>
      <w:hyperlink r:id="rId15" w:history="1">
        <w:r w:rsidRPr="00A054C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а</w:t>
        </w:r>
      </w:hyperlink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Сычевский район» Смоленской области, с одной стороны,  и  _________________, именуемый в дальнейшем «Перевозчик», в лице ____________________, действующего на основании ___________________________, с другой стороны, заключили настоящий Договор о нижеследующем: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D01" w:rsidRPr="00A054C4" w:rsidRDefault="00007D01" w:rsidP="00A054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Договора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Договор регулирует взаимоотношения сторон при осуществлении пассажирских перевозок на муниципальных маршрутах пассажирского автотранспорта муниципального образования «Сычевский район» Смоленской области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1.2. Заказчик (организатор) поручает Перевозчику, а Перевозчик берет на себя обязательства осуществлять перевозку пассажиров по муниципальным маршрутам пассажирского автотранспорта:</w:t>
      </w:r>
    </w:p>
    <w:p w:rsidR="00007D01" w:rsidRPr="00A054C4" w:rsidRDefault="00007D01" w:rsidP="00A054C4">
      <w:pPr>
        <w:pStyle w:val="ConsPlusNormal"/>
        <w:pBdr>
          <w:top w:val="single" w:sz="12" w:space="1" w:color="auto"/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D01" w:rsidRPr="00A054C4" w:rsidRDefault="00007D01" w:rsidP="00A054C4">
      <w:pPr>
        <w:pStyle w:val="ConsPlusNormal"/>
        <w:pBdr>
          <w:bottom w:val="single" w:sz="12" w:space="1" w:color="auto"/>
          <w:between w:val="single" w:sz="12" w:space="1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6" w:history="1">
        <w:r w:rsidRPr="00A054C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.12.95 № 196-ФЗ «О безопасности дорожного движения», Правилами организации пассажирских перевозок на автомобильном транспорте, утвержденными Приказом Минавтотранса Российской Федерации от 31.12.81 № 200, </w:t>
      </w:r>
      <w:hyperlink r:id="rId17" w:history="1">
        <w:r w:rsidRPr="00A054C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м</w:t>
        </w:r>
      </w:hyperlink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еспечении безопасности перевозок пассажиров автобусами, утвержденным Приказом Минавтотранса Российской Федерации от 08.01.97 № 2, ГОСТом 51825-2001 «Услуги пассажирского автомобильного транспорта. Общие требования», </w:t>
      </w: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</w:t>
      </w:r>
      <w:hyperlink r:id="rId18" w:history="1">
        <w:r w:rsidRPr="00A054C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11.2007 № 259-ФЗ «Устав автомобильного транспорта и городского наземного электрического транспорта» и настоящим Договором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D01" w:rsidRPr="00A054C4" w:rsidRDefault="00007D01" w:rsidP="00A054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 Права и обязанности сторон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1. Заказчик (организатор) имеет право: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1.1. Контролировать и требовать выполнения Перевозчиком положений настоящего Договора. Требовать устранения выявленных в результате проверок нарушений договорных обязательств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Расторгнуть с Перевозчиком Договор в одностороннем порядке при существенном неоднократном невыполнении или ненадлежащем выполнении им обязательств по настоящему Договору, в случаях истечения срока действия, приостановки или аннулирования лицензии Перевозчика, нарушения Федерального </w:t>
      </w:r>
      <w:hyperlink r:id="rId19" w:history="1">
        <w:r w:rsidRPr="00A054C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.12.95 № 196-ФЗ «О безопасности дорожного движения», областных нормативных документов, неоднократных обоснованных жалоб пассажиров, несоответствия внутреннего и внешнего вида подвижного состава установленным нормам экипировки, несоблюдения схемы маршрута следования и графиков движения, использования неисправного транспортного средства, неустранения Перевозчиком выявленных недостатков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2. Заказчик (организатор) обязан: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2.1. Предоставить Перевозчику право оказания услуг по осуществлению пассажирских перевозок на муниципальных маршрутах муниципального образования «Сычевский район» Смоленской области, указанных в пункте 1.2. настоящего договора, автомобильным транспортом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2.2. Утверждать паспорта маршрутов, согласовывать графики (расписание) движения пассажирского автотранспорта на муниципальных маршрутах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2.3. Производить обследование муниципальной транспортной сети на предмет соответствия безопасности движения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2.4. Информировать Перевозчика об изменениях дорожной обстановки и схем движения муниципальных маршрутов, о выявленных в процессе контроля нарушениях условий настоящего Договора и других нормативных документов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3. Перевозчик имеет право: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3.1. Вносить предложения по улучшению транспортного обслуживания населения, по изменению графиков, схемы движения и количества автотранспортных средств на маршруте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3.2. В случае несоответствия дорожных условий на маршруте требованиям безопасности дорожного движения требовать создания комиссии по обследованию маршрута для выявления и устранения недостатков либо для принятия решения о прекращении движения до их устранения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4. Перевозчик обязан: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4.1. Выполнять обязанности, предусмотренные положениями данного Договора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.2. Обеспечить и организовать на муниципальных маршрутах работу экипированного, технически исправного и находящегося в надлежащем санитарном состоянии подвижного состава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4.3. Производить перевозку пассажиров: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- по утвержденным тарифам;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- в соответствии с утвержденными графиками  и схемой движения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4.4. Обеспечить: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- единообразную экипировку транспортных средств (маршрутные указатели, схема маршрута, график или интервалы движения, стоимость проезда, обозначение аварийных выходов, наименование Перевозчика и Ф.И.О. водителя, номера телефонов контролирующих органов и отдела по защите прав потребителей);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- содержание в надлежащем санитарном состоянии мест отстоя транспорта и отдыха водителей между рейсами; оборудование транспортных средств адаптированными или совместимыми с существующей системой диспетчерской службы бортовыми комплектами связи, позволяющими осуществлять диспетчеризацию перевозок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4.5. Представлять Заказчику (организатору):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- ежедневно сведения по выпуску транспорта на линию;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- ежемесячно сведения о количестве перевезенных пассажиров (до 4 числа месяца, следующего за отчетным)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4.6. Своевременно рассматривать претензии Заказчика (организатора) и жалобы пассажиров и принимать по ним оперативные меры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4.7. Обеспечить допуск должностных лиц Заказчика (организатора), представителей контролирующих органов на предприятие и транспортные средства для осуществления проверок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2.4.8. Произвести замену подвижного состава в соответствии с условиями конкурсного отбора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D01" w:rsidRPr="00A054C4" w:rsidRDefault="00007D01" w:rsidP="00A054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3. Порядок изменения и расторжения</w:t>
      </w:r>
    </w:p>
    <w:p w:rsidR="00007D01" w:rsidRPr="00A054C4" w:rsidRDefault="00007D01" w:rsidP="00A054C4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говора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3.1. Изменения и дополнения к настоящему Договору вносятся по соглашению сторон и считаются действительными, если они оформлены в письменном виде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Настоящий Договор может быть расторгнут Заказчиком (организатором) </w:t>
      </w:r>
      <w:r w:rsidR="00A0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дностороннем порядке согласно </w:t>
      </w:r>
      <w:hyperlink r:id="rId20" w:anchor="P667" w:history="1">
        <w:r w:rsidRPr="00A054C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у 2.1.2</w:t>
        </w:r>
      </w:hyperlink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ведомления за 14 дней </w:t>
      </w:r>
      <w:r w:rsidR="00A0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до срока прекращения перевозок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D01" w:rsidRPr="00A054C4" w:rsidRDefault="00007D01" w:rsidP="00A054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4. Заключительные положения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4.1. Настоящий Договор вступает в силу с момента его подписания и действует до 31 декабря 201__ года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4.2. Все споры и разногласия, возникающие из настоящего Договора или в связи с его осуществлением, решаются сторонами путем переговоров. В случае несогласия - в судебном порядке в соответствии с действующим законодательством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. Во всем, что не оговорено в настоящем Договоре, стороны руководствуются действующим законодательством Российской Федерации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4.4. При изменении наименования, адреса, других реквизитов или реорганизации стороны информируют друг друга в письменном виде в 7-дневный срок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4.5. Все приложения и дополнения являются неотъемлемой частью настоящего Договора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4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7D01" w:rsidRPr="00A054C4" w:rsidRDefault="00007D01" w:rsidP="00A054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D01" w:rsidRPr="00A054C4" w:rsidRDefault="00007D01" w:rsidP="00A054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C4">
        <w:rPr>
          <w:rFonts w:ascii="Times New Roman" w:hAnsi="Times New Roman" w:cs="Times New Roman"/>
          <w:color w:val="000000" w:themeColor="text1"/>
          <w:sz w:val="28"/>
          <w:szCs w:val="28"/>
        </w:rPr>
        <w:t>5. Адреса, банковские реквизиты и подписи сторон</w:t>
      </w:r>
    </w:p>
    <w:p w:rsidR="00007D01" w:rsidRPr="006F7C28" w:rsidRDefault="00007D01" w:rsidP="00007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Pr="006F7C28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7C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tbl>
      <w:tblPr>
        <w:tblStyle w:val="31"/>
        <w:tblW w:w="0" w:type="auto"/>
        <w:tblLook w:val="04A0"/>
      </w:tblPr>
      <w:tblGrid>
        <w:gridCol w:w="5069"/>
        <w:gridCol w:w="5069"/>
      </w:tblGrid>
      <w:tr w:rsidR="00007D01" w:rsidTr="00983AE2">
        <w:tc>
          <w:tcPr>
            <w:tcW w:w="5069" w:type="dxa"/>
          </w:tcPr>
          <w:p w:rsidR="00007D01" w:rsidRDefault="00007D01" w:rsidP="00983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C28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5069" w:type="dxa"/>
          </w:tcPr>
          <w:p w:rsidR="00007D01" w:rsidRDefault="00007D01" w:rsidP="00983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7C28">
              <w:rPr>
                <w:rFonts w:ascii="Times New Roman" w:hAnsi="Times New Roman" w:cs="Times New Roman"/>
              </w:rPr>
              <w:t>Перевозчик</w:t>
            </w:r>
          </w:p>
        </w:tc>
      </w:tr>
      <w:tr w:rsidR="00007D01" w:rsidTr="00983AE2">
        <w:tc>
          <w:tcPr>
            <w:tcW w:w="5069" w:type="dxa"/>
          </w:tcPr>
          <w:p w:rsidR="00007D01" w:rsidRPr="00411B10" w:rsidRDefault="00007D01" w:rsidP="00983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1B10">
              <w:rPr>
                <w:rFonts w:ascii="Times New Roman" w:hAnsi="Times New Roman" w:cs="Times New Roman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5069" w:type="dxa"/>
          </w:tcPr>
          <w:p w:rsidR="00007D01" w:rsidRDefault="00007D01" w:rsidP="00983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D01" w:rsidTr="00983AE2">
        <w:tc>
          <w:tcPr>
            <w:tcW w:w="5069" w:type="dxa"/>
          </w:tcPr>
          <w:p w:rsidR="00007D01" w:rsidRPr="006D7CD1" w:rsidRDefault="00007D01" w:rsidP="00983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7CD1">
              <w:rPr>
                <w:rFonts w:ascii="Times New Roman" w:hAnsi="Times New Roman" w:cs="Times New Roman"/>
              </w:rPr>
              <w:t>ИНН 6715001412</w:t>
            </w:r>
            <w:r w:rsidRPr="006D7CD1">
              <w:rPr>
                <w:rFonts w:ascii="Times New Roman" w:hAnsi="Times New Roman" w:cs="Times New Roman"/>
                <w:b/>
              </w:rPr>
              <w:t xml:space="preserve"> </w:t>
            </w:r>
            <w:r w:rsidRPr="006D7CD1">
              <w:rPr>
                <w:rFonts w:ascii="Times New Roman" w:hAnsi="Times New Roman" w:cs="Times New Roman"/>
              </w:rPr>
              <w:t>КПП 671501001</w:t>
            </w:r>
          </w:p>
        </w:tc>
        <w:tc>
          <w:tcPr>
            <w:tcW w:w="5069" w:type="dxa"/>
          </w:tcPr>
          <w:p w:rsidR="00007D01" w:rsidRPr="006D7CD1" w:rsidRDefault="00007D01" w:rsidP="00983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D01" w:rsidTr="00983AE2">
        <w:tc>
          <w:tcPr>
            <w:tcW w:w="5069" w:type="dxa"/>
          </w:tcPr>
          <w:p w:rsidR="00007D01" w:rsidRPr="006D7CD1" w:rsidRDefault="00007D01" w:rsidP="00983AE2">
            <w:pPr>
              <w:jc w:val="both"/>
            </w:pPr>
            <w:r w:rsidRPr="006D7CD1">
              <w:t>215280 Смоленская область, г. Сычевка, пл. Революции, д. 1</w:t>
            </w:r>
          </w:p>
        </w:tc>
        <w:tc>
          <w:tcPr>
            <w:tcW w:w="5069" w:type="dxa"/>
          </w:tcPr>
          <w:p w:rsidR="00007D01" w:rsidRPr="006D7CD1" w:rsidRDefault="00007D01" w:rsidP="00983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D01" w:rsidTr="00983AE2">
        <w:tc>
          <w:tcPr>
            <w:tcW w:w="5069" w:type="dxa"/>
          </w:tcPr>
          <w:p w:rsidR="00007D01" w:rsidRPr="006D7CD1" w:rsidRDefault="00007D01" w:rsidP="00983AE2">
            <w:pPr>
              <w:jc w:val="both"/>
            </w:pPr>
            <w:r w:rsidRPr="006D7CD1">
              <w:t>Р/с 40204810800000210001                      в ОТДЕЛЕНИЕ СМОЛЕНСК                 г. СМОЛЕНСК</w:t>
            </w:r>
          </w:p>
        </w:tc>
        <w:tc>
          <w:tcPr>
            <w:tcW w:w="5069" w:type="dxa"/>
          </w:tcPr>
          <w:p w:rsidR="00007D01" w:rsidRPr="006D7CD1" w:rsidRDefault="00007D01" w:rsidP="00983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D01" w:rsidTr="00983AE2">
        <w:tc>
          <w:tcPr>
            <w:tcW w:w="5069" w:type="dxa"/>
          </w:tcPr>
          <w:p w:rsidR="00007D01" w:rsidRPr="006D7CD1" w:rsidRDefault="00007D01" w:rsidP="00983AE2">
            <w:pPr>
              <w:jc w:val="both"/>
            </w:pPr>
            <w:r w:rsidRPr="006D7CD1">
              <w:t>БИК 046614001 (л/с 03902150020 в Финансовом управлении Адм. МО «Сычевский район»)</w:t>
            </w:r>
          </w:p>
        </w:tc>
        <w:tc>
          <w:tcPr>
            <w:tcW w:w="5069" w:type="dxa"/>
          </w:tcPr>
          <w:p w:rsidR="00007D01" w:rsidRPr="006D7CD1" w:rsidRDefault="00007D01" w:rsidP="00983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D01" w:rsidTr="00983AE2">
        <w:tc>
          <w:tcPr>
            <w:tcW w:w="5069" w:type="dxa"/>
          </w:tcPr>
          <w:p w:rsidR="00007D01" w:rsidRPr="006D7CD1" w:rsidRDefault="00007D01" w:rsidP="00983AE2">
            <w:pPr>
              <w:jc w:val="both"/>
            </w:pPr>
            <w:r w:rsidRPr="006D7CD1">
              <w:t>Тел./факс: 8(48130) 4-27-52/4-13-44</w:t>
            </w:r>
          </w:p>
        </w:tc>
        <w:tc>
          <w:tcPr>
            <w:tcW w:w="5069" w:type="dxa"/>
          </w:tcPr>
          <w:p w:rsidR="00007D01" w:rsidRPr="006D7CD1" w:rsidRDefault="00007D01" w:rsidP="00983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D01" w:rsidTr="00983AE2">
        <w:tc>
          <w:tcPr>
            <w:tcW w:w="5069" w:type="dxa"/>
          </w:tcPr>
          <w:p w:rsidR="00007D01" w:rsidRPr="006D7CD1" w:rsidRDefault="00007D01" w:rsidP="00983AE2">
            <w:r w:rsidRPr="006D7CD1">
              <w:t>Эл. почта:</w:t>
            </w:r>
            <w:r w:rsidRPr="006D7CD1">
              <w:rPr>
                <w:b/>
              </w:rPr>
              <w:t xml:space="preserve"> </w:t>
            </w:r>
            <w:hyperlink r:id="rId21" w:history="1">
              <w:r w:rsidRPr="006D7CD1">
                <w:rPr>
                  <w:rStyle w:val="af0"/>
                  <w:lang w:val="en-US"/>
                </w:rPr>
                <w:t>sychevka</w:t>
              </w:r>
              <w:r w:rsidRPr="006D7CD1">
                <w:rPr>
                  <w:rStyle w:val="af0"/>
                </w:rPr>
                <w:t>1.</w:t>
              </w:r>
              <w:r w:rsidRPr="006D7CD1">
                <w:rPr>
                  <w:rStyle w:val="af0"/>
                  <w:lang w:val="en-US"/>
                </w:rPr>
                <w:t>adm</w:t>
              </w:r>
              <w:r w:rsidRPr="006D7CD1">
                <w:rPr>
                  <w:rStyle w:val="af0"/>
                </w:rPr>
                <w:t>@</w:t>
              </w:r>
              <w:r w:rsidRPr="006D7CD1">
                <w:rPr>
                  <w:rStyle w:val="af0"/>
                  <w:lang w:val="en-US"/>
                </w:rPr>
                <w:t>mail</w:t>
              </w:r>
              <w:r w:rsidRPr="006D7CD1">
                <w:rPr>
                  <w:rStyle w:val="af0"/>
                </w:rPr>
                <w:t>.</w:t>
              </w:r>
              <w:r w:rsidRPr="006D7CD1">
                <w:rPr>
                  <w:rStyle w:val="af0"/>
                  <w:lang w:val="en-US"/>
                </w:rPr>
                <w:t>ru</w:t>
              </w:r>
            </w:hyperlink>
            <w:r w:rsidRPr="006D7CD1">
              <w:rPr>
                <w:b/>
              </w:rPr>
              <w:t xml:space="preserve">   </w:t>
            </w:r>
          </w:p>
        </w:tc>
        <w:tc>
          <w:tcPr>
            <w:tcW w:w="5069" w:type="dxa"/>
          </w:tcPr>
          <w:p w:rsidR="00007D01" w:rsidRPr="006D7CD1" w:rsidRDefault="00007D01" w:rsidP="00983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D01" w:rsidTr="00983AE2">
        <w:tc>
          <w:tcPr>
            <w:tcW w:w="5069" w:type="dxa"/>
          </w:tcPr>
          <w:p w:rsidR="00007D01" w:rsidRPr="006D7CD1" w:rsidRDefault="00007D01" w:rsidP="00983AE2">
            <w:pPr>
              <w:jc w:val="both"/>
            </w:pPr>
            <w:r w:rsidRPr="006D7CD1">
              <w:t>Глава муниципального образования «Сычевский район» Смоленской области</w:t>
            </w:r>
          </w:p>
        </w:tc>
        <w:tc>
          <w:tcPr>
            <w:tcW w:w="5069" w:type="dxa"/>
          </w:tcPr>
          <w:p w:rsidR="00007D01" w:rsidRPr="006D7CD1" w:rsidRDefault="00007D01" w:rsidP="00983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D01" w:rsidTr="00983AE2">
        <w:tc>
          <w:tcPr>
            <w:tcW w:w="5069" w:type="dxa"/>
          </w:tcPr>
          <w:p w:rsidR="00007D01" w:rsidRPr="006D7CD1" w:rsidRDefault="00007D01" w:rsidP="00983AE2">
            <w:pPr>
              <w:jc w:val="both"/>
            </w:pPr>
            <w:r w:rsidRPr="006D7CD1">
              <w:t>_________________________Е.Т.Орлов</w:t>
            </w:r>
          </w:p>
        </w:tc>
        <w:tc>
          <w:tcPr>
            <w:tcW w:w="5069" w:type="dxa"/>
          </w:tcPr>
          <w:p w:rsidR="00007D01" w:rsidRPr="006D7CD1" w:rsidRDefault="00007D01" w:rsidP="00983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7D01" w:rsidRPr="00B91F9F" w:rsidRDefault="00007D01" w:rsidP="00007D01">
      <w:pPr>
        <w:jc w:val="both"/>
        <w:rPr>
          <w:b/>
        </w:rPr>
      </w:pPr>
    </w:p>
    <w:p w:rsidR="00007D01" w:rsidRPr="00D873C6" w:rsidRDefault="00007D01" w:rsidP="00007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7D01" w:rsidRDefault="00007D01" w:rsidP="0082722C">
      <w:pPr>
        <w:pStyle w:val="a5"/>
        <w:rPr>
          <w:b w:val="0"/>
          <w:bCs/>
        </w:rPr>
      </w:pPr>
    </w:p>
    <w:p w:rsidR="0082722C" w:rsidRDefault="0082722C" w:rsidP="001433C9">
      <w:pPr>
        <w:ind w:right="-5"/>
        <w:rPr>
          <w:sz w:val="28"/>
          <w:szCs w:val="28"/>
        </w:rPr>
      </w:pPr>
    </w:p>
    <w:p w:rsidR="001433C9" w:rsidRPr="00FC4962" w:rsidRDefault="001433C9" w:rsidP="001433C9">
      <w:pPr>
        <w:rPr>
          <w:sz w:val="28"/>
          <w:szCs w:val="28"/>
        </w:rPr>
      </w:pPr>
    </w:p>
    <w:sectPr w:rsidR="001433C9" w:rsidRPr="00FC4962" w:rsidSect="0082722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295" w:rsidRDefault="00C37295" w:rsidP="00FA6D0B">
      <w:r>
        <w:separator/>
      </w:r>
    </w:p>
  </w:endnote>
  <w:endnote w:type="continuationSeparator" w:id="1">
    <w:p w:rsidR="00C37295" w:rsidRDefault="00C3729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AE2" w:rsidRDefault="00983A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AE2" w:rsidRDefault="00983A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AE2" w:rsidRDefault="00983A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295" w:rsidRDefault="00C37295" w:rsidP="00FA6D0B">
      <w:r>
        <w:separator/>
      </w:r>
    </w:p>
  </w:footnote>
  <w:footnote w:type="continuationSeparator" w:id="1">
    <w:p w:rsidR="00C37295" w:rsidRDefault="00C3729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AE2" w:rsidRDefault="00983AE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AE2" w:rsidRDefault="00983AE2">
    <w:pPr>
      <w:pStyle w:val="ab"/>
      <w:jc w:val="center"/>
    </w:pPr>
    <w:fldSimple w:instr=" PAGE   \* MERGEFORMAT ">
      <w:r w:rsidR="00A054C4">
        <w:rPr>
          <w:noProof/>
        </w:rPr>
        <w:t>24</w:t>
      </w:r>
    </w:fldSimple>
  </w:p>
  <w:p w:rsidR="00983AE2" w:rsidRDefault="00983AE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AE2" w:rsidRDefault="00983AE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0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9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2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13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7D01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33C9"/>
    <w:rsid w:val="00144CC7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07DED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83AE2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54C4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FF9"/>
    <w:rsid w:val="00AE56EC"/>
    <w:rsid w:val="00AE5A9C"/>
    <w:rsid w:val="00AE5CC6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295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1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f9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a">
    <w:name w:val="Пункт Знак"/>
    <w:link w:val="af9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6A592AC4AEBC653CE7716D3CF9316DA31FA653FB260D67B0FC350687E68A9AC9CB8B61EEBA9DA5C923766D49CB2916728D16219E124A8B3C83CFC1DXEH" TargetMode="External"/><Relationship Id="rId18" Type="http://schemas.openxmlformats.org/officeDocument/2006/relationships/hyperlink" Target="consultantplus://offline/ref=46A592AC4AEBC653CE7708DED9FF4BD034F03B33BA6BDF295B9C0B352961A3FBC9F7B750ADA1C55C962960DC961EXFH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sychevka1.adm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A592AC4AEBC653CE7708DED9FF4BD034F03C34BD60DF295B9C0B352961A3FBDBF7EF5CAFA4DA58943C368DD3B3CD2178C26018E126ACAC1CX3H" TargetMode="External"/><Relationship Id="rId17" Type="http://schemas.openxmlformats.org/officeDocument/2006/relationships/hyperlink" Target="consultantplus://offline/ref=46A592AC4AEBC653CE7708DED9FF4BD035F93836BA69822353C507372E6EFCECDCBEE35DAFA4DA5E99633398C2EBC22663DC6402FD24AD1AX4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A592AC4AEBC653CE7708DED9FF4BD034F13B3AB36BDF295B9C0B352961A3FBC9F7B750ADA1C55C962960DC961EXFH" TargetMode="External"/><Relationship Id="rId20" Type="http://schemas.openxmlformats.org/officeDocument/2006/relationships/hyperlink" Target="file:///C:\Users\&#1040;&#1083;&#1100;&#1073;&#1080;&#1085;&#1072;\Downloads\&#1087;&#1072;&#1089;&#1089;&#1072;&#1078;&#1080;&#1088;&#1089;&#1082;&#1080;&#1077;%20&#1087;&#1077;&#1088;&#1077;&#1074;&#1086;&#1079;&#1082;&#1080;%20(5)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A592AC4AEBC653CE7716D3CF9316DA31FA653FB260D67B0FC350687E68A9AC9CB8B61EEBA9DA5C923766D49CB2916728D16219E124A8B3C83CFC1DXE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A592AC4AEBC653CE7716D3CF9316DA31FA653FB260D67B0FC350687E68A9AC9CB8B60CEBF1D65E972962D889E4C02217X4H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6A592AC4AEBC653CE7708DED9FF4BD034F03C34BD60DF295B9C0B352961A3FBDBF7EF5CAFA4DA58943C368DD3B3CD2178C26018E126ACAC1CX3H" TargetMode="External"/><Relationship Id="rId19" Type="http://schemas.openxmlformats.org/officeDocument/2006/relationships/hyperlink" Target="consultantplus://offline/ref=46A592AC4AEBC653CE7708DED9FF4BD034F13B3AB36BDF295B9C0B352961A3FBC9F7B750ADA1C55C962960DC961EXFH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46A592AC4AEBC653CE7708DED9FF4BD034F0393BBF62DF295B9C0B352961A3FBDBF7EF5CAFA4DB5D973C368DD3B3CD2178C26018E126ACAC1CX3H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DB4EDF-939C-47E5-A0FD-D2C78A99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6368</Words>
  <Characters>3630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58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8-26T08:01:00Z</cp:lastPrinted>
  <dcterms:created xsi:type="dcterms:W3CDTF">2019-08-26T07:45:00Z</dcterms:created>
  <dcterms:modified xsi:type="dcterms:W3CDTF">2019-08-26T08:04:00Z</dcterms:modified>
</cp:coreProperties>
</file>